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2110" w14:textId="59098935" w:rsidR="00234E4D" w:rsidRPr="00234E4D" w:rsidRDefault="00234E4D" w:rsidP="00234E4D">
      <w:pPr>
        <w:widowControl w:val="0"/>
        <w:tabs>
          <w:tab w:val="left" w:pos="1233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Педагогические работники</w:t>
      </w:r>
    </w:p>
    <w:p w14:paraId="2B2622E1" w14:textId="77777777" w:rsidR="00234E4D" w:rsidRPr="00234E4D" w:rsidRDefault="00234E4D" w:rsidP="00234E4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34E4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ГБПОУ «ПУ № 13»</w:t>
      </w:r>
    </w:p>
    <w:p w14:paraId="4C1F8A42" w14:textId="77777777" w:rsidR="000D0116" w:rsidRPr="00886073" w:rsidRDefault="000D0116" w:rsidP="0053139E">
      <w:pPr>
        <w:tabs>
          <w:tab w:val="left" w:pos="993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</w:p>
    <w:tbl>
      <w:tblPr>
        <w:tblW w:w="151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602"/>
        <w:gridCol w:w="1184"/>
        <w:gridCol w:w="2835"/>
        <w:gridCol w:w="992"/>
        <w:gridCol w:w="2835"/>
        <w:gridCol w:w="5265"/>
      </w:tblGrid>
      <w:tr w:rsidR="00BF37A1" w:rsidRPr="001672FB" w14:paraId="79435968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7107E668" w14:textId="77777777" w:rsidR="00792564" w:rsidRPr="001672FB" w:rsidRDefault="00792564" w:rsidP="0053139E">
            <w:pPr>
              <w:pStyle w:val="a6"/>
              <w:tabs>
                <w:tab w:val="left" w:pos="150"/>
              </w:tabs>
              <w:spacing w:after="0" w:line="360" w:lineRule="auto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571F1B37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5F63FB80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9B43445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разование.</w:t>
            </w:r>
          </w:p>
          <w:p w14:paraId="3145FB95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валификац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64D145AA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EC6A91F" w14:textId="77777777" w:rsidR="002E7243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Стаж </w:t>
            </w:r>
          </w:p>
          <w:p w14:paraId="4D56FF99" w14:textId="0B5CFCC5" w:rsidR="00792564" w:rsidRPr="00A223F0" w:rsidRDefault="00792564" w:rsidP="00A223F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щий/</w:t>
            </w:r>
            <w:r w:rsidR="002E72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дагогический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vAlign w:val="center"/>
            <w:hideMark/>
          </w:tcPr>
          <w:p w14:paraId="1D985D63" w14:textId="77777777" w:rsidR="00792564" w:rsidRPr="001672FB" w:rsidRDefault="00792564" w:rsidP="0053139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67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урсы повышения квалификации</w:t>
            </w:r>
          </w:p>
        </w:tc>
      </w:tr>
      <w:tr w:rsidR="00E86F86" w:rsidRPr="00655B5E" w14:paraId="0D6C2BC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CD3D5A9" w14:textId="77777777" w:rsidR="00E86F86" w:rsidRPr="00655B5E" w:rsidRDefault="00E86F86" w:rsidP="00234E4D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5B88E16" w14:textId="25D4D3D2" w:rsidR="00E86F86" w:rsidRPr="0005532F" w:rsidRDefault="00E86F86" w:rsidP="00234E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севат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42FA5BA" w14:textId="55E400B1" w:rsidR="00E86F86" w:rsidRDefault="00E86F86" w:rsidP="00234E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DAAD6AD" w14:textId="77777777" w:rsidR="00CB4F35" w:rsidRDefault="00CB4F35" w:rsidP="00CB4F35">
            <w:pPr>
              <w:pStyle w:val="af3"/>
              <w:snapToGrid w:val="0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2DFA8630" w14:textId="1DF34371" w:rsidR="00CB4F35" w:rsidRPr="00234E4D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аркандский </w:t>
            </w:r>
            <w:r w:rsidRPr="00234E4D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архитектурно-строительный институт»,</w:t>
            </w:r>
          </w:p>
          <w:p w14:paraId="7EFAA305" w14:textId="18A3E022" w:rsidR="00CB4F35" w:rsidRPr="00EA3F0C" w:rsidRDefault="00CB4F35" w:rsidP="00CB4F35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-строитель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04CF0DF" w14:textId="6B91913C" w:rsidR="00CB4F35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proofErr w:type="spellStart"/>
            <w:r>
              <w:rPr>
                <w:sz w:val="18"/>
                <w:szCs w:val="18"/>
              </w:rPr>
              <w:t>Теплогазо</w:t>
            </w:r>
            <w:proofErr w:type="spellEnd"/>
            <w:r>
              <w:rPr>
                <w:sz w:val="18"/>
                <w:szCs w:val="18"/>
              </w:rPr>
              <w:t>-снабжение и вентиляция</w:t>
            </w: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234E4D">
              <w:rPr>
                <w:sz w:val="18"/>
                <w:szCs w:val="18"/>
              </w:rPr>
              <w:t xml:space="preserve"> 199</w:t>
            </w:r>
            <w:r>
              <w:rPr>
                <w:sz w:val="18"/>
                <w:szCs w:val="18"/>
              </w:rPr>
              <w:t>0</w:t>
            </w:r>
            <w:r w:rsidRPr="00234E4D">
              <w:rPr>
                <w:sz w:val="18"/>
                <w:szCs w:val="18"/>
              </w:rPr>
              <w:t>г.</w:t>
            </w:r>
          </w:p>
          <w:p w14:paraId="5F9D722A" w14:textId="77777777" w:rsidR="00CB4F35" w:rsidRDefault="00CB4F35" w:rsidP="00CB4F35">
            <w:pPr>
              <w:pStyle w:val="af3"/>
              <w:snapToGrid w:val="0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1C497D37" w14:textId="036BF4DD" w:rsidR="00CB4F35" w:rsidRDefault="00CB4F35" w:rsidP="00CB4F35">
            <w:pPr>
              <w:pStyle w:val="af3"/>
              <w:snapToGrid w:val="0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4A555835" w14:textId="77777777" w:rsidR="00CB4F35" w:rsidRPr="00234E4D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  <w:r w:rsidRPr="00234E4D">
              <w:rPr>
                <w:sz w:val="18"/>
                <w:szCs w:val="18"/>
              </w:rPr>
              <w:t>Волгоградский государственный университет</w:t>
            </w:r>
            <w:r>
              <w:rPr>
                <w:sz w:val="18"/>
                <w:szCs w:val="18"/>
              </w:rPr>
              <w:t>,</w:t>
            </w:r>
          </w:p>
          <w:p w14:paraId="4725D00E" w14:textId="62CA5424" w:rsidR="00CB4F35" w:rsidRPr="00EA3F0C" w:rsidRDefault="00CB4F35" w:rsidP="00CB4F35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0AB8B05" w14:textId="6B196BEA" w:rsidR="00CB4F35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sz w:val="18"/>
                <w:szCs w:val="18"/>
              </w:rPr>
              <w:t>Юриспруденция</w:t>
            </w: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234E4D">
              <w:rPr>
                <w:sz w:val="18"/>
                <w:szCs w:val="18"/>
              </w:rPr>
              <w:t xml:space="preserve"> 199</w:t>
            </w:r>
            <w:r>
              <w:rPr>
                <w:sz w:val="18"/>
                <w:szCs w:val="18"/>
              </w:rPr>
              <w:t>8</w:t>
            </w:r>
            <w:r w:rsidRPr="00234E4D">
              <w:rPr>
                <w:sz w:val="18"/>
                <w:szCs w:val="18"/>
              </w:rPr>
              <w:t>г.</w:t>
            </w:r>
          </w:p>
          <w:p w14:paraId="494DE7AB" w14:textId="77777777" w:rsidR="00CB4F35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71267312" w14:textId="6C609DCE" w:rsidR="00CB4F35" w:rsidRPr="00EA3F0C" w:rsidRDefault="00CB4F35" w:rsidP="00CB4F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ий государственный технический университет дополнительная профессиональная образовательная </w:t>
            </w:r>
            <w:r w:rsidR="00F16780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="00F16780">
              <w:rPr>
                <w:rFonts w:ascii="Times New Roman" w:hAnsi="Times New Roman" w:cs="Times New Roman"/>
                <w:sz w:val="18"/>
                <w:szCs w:val="18"/>
              </w:rPr>
              <w:t xml:space="preserve">Мастер делового администрирования – </w:t>
            </w:r>
            <w:r w:rsidR="00F16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</w:t>
            </w:r>
            <w:r w:rsidR="00F16780" w:rsidRPr="00F16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6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="00F16780" w:rsidRPr="00F167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67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inc</w:t>
            </w:r>
            <w:r w:rsidR="00E26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</w:t>
            </w:r>
            <w:proofErr w:type="spellEnd"/>
            <w:r w:rsidR="00E26CFD" w:rsidRPr="00E26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inistration</w:t>
            </w:r>
            <w:r w:rsidR="00E26CFD" w:rsidRPr="00E26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26C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BA</w:t>
            </w:r>
            <w:r w:rsidR="00E26CFD" w:rsidRPr="00E26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E26CFD" w:rsidRPr="00E26CF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26CF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и</w:t>
            </w:r>
            <w:r w:rsidR="00BC591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ция «Стратегический менеджмент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81F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>
              <w:t xml:space="preserve">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14:paraId="303BCB3D" w14:textId="77777777" w:rsidR="00CB4F35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52358F66" w14:textId="77777777" w:rsidR="00CB4F35" w:rsidRDefault="00CB4F35" w:rsidP="00CB4F35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22F5B234" w14:textId="77777777" w:rsidR="00E86F86" w:rsidRPr="00E66BA5" w:rsidRDefault="00E86F86" w:rsidP="00234E4D">
            <w:pPr>
              <w:pStyle w:val="af3"/>
              <w:snapToGrid w:val="0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6C2425E" w14:textId="7D0892ED" w:rsidR="00E86F86" w:rsidRDefault="00C81F07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578E2F2" w14:textId="012BE369" w:rsidR="00E86F86" w:rsidRDefault="006B319C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4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1F22A47" w14:textId="445D9AD6" w:rsidR="00C81F07" w:rsidRPr="00354288" w:rsidRDefault="00C81F07" w:rsidP="00C81F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29A72CBE" w14:textId="77777777" w:rsidR="00E86F86" w:rsidRPr="00354288" w:rsidRDefault="00E86F86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234E4D" w:rsidRPr="00655B5E" w14:paraId="0C41F5C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7C9DEB2" w14:textId="77777777" w:rsidR="00234E4D" w:rsidRPr="00655B5E" w:rsidRDefault="00234E4D" w:rsidP="00234E4D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EC52289" w14:textId="72831156" w:rsidR="00234E4D" w:rsidRPr="0005532F" w:rsidRDefault="00234E4D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Детистова Елена Александ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1B9A2B9" w14:textId="1F8276BE" w:rsidR="007235FC" w:rsidRDefault="00E86F86" w:rsidP="00234E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  <w:p w14:paraId="6B1224F2" w14:textId="77777777" w:rsidR="00E86F86" w:rsidRDefault="00E86F86" w:rsidP="00234E4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18B03" w14:textId="48653A2E" w:rsidR="007235FC" w:rsidRPr="0005532F" w:rsidRDefault="003C40B6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E5E8985" w14:textId="18CA6466" w:rsidR="00234E4D" w:rsidRDefault="00234E4D" w:rsidP="00234E4D">
            <w:pPr>
              <w:pStyle w:val="af3"/>
              <w:snapToGrid w:val="0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3C40B6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6D51FE8C" w14:textId="20A9634B" w:rsidR="00234E4D" w:rsidRPr="00234E4D" w:rsidRDefault="00234E4D" w:rsidP="00234E4D">
            <w:pPr>
              <w:pStyle w:val="af3"/>
              <w:snapToGrid w:val="0"/>
              <w:rPr>
                <w:sz w:val="18"/>
                <w:szCs w:val="18"/>
              </w:rPr>
            </w:pPr>
            <w:r w:rsidRPr="00234E4D">
              <w:rPr>
                <w:sz w:val="18"/>
                <w:szCs w:val="18"/>
              </w:rPr>
              <w:t>Волгоградский государственный университет</w:t>
            </w:r>
            <w:r>
              <w:rPr>
                <w:sz w:val="18"/>
                <w:szCs w:val="18"/>
              </w:rPr>
              <w:t>,</w:t>
            </w:r>
          </w:p>
          <w:p w14:paraId="3ADA09F4" w14:textId="1D52FCDB" w:rsidR="00124CE1" w:rsidRPr="00EA3F0C" w:rsidRDefault="00234E4D" w:rsidP="00234E4D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Историк. Преподаватель истории и обществоведения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5D07FDF" w14:textId="5F5CD83E" w:rsidR="00124CE1" w:rsidRDefault="00234E4D" w:rsidP="00124CE1">
            <w:pPr>
              <w:pStyle w:val="af3"/>
              <w:snapToGrid w:val="0"/>
              <w:rPr>
                <w:sz w:val="18"/>
                <w:szCs w:val="18"/>
              </w:rPr>
            </w:pP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Pr="00EA3F0C">
              <w:rPr>
                <w:sz w:val="18"/>
                <w:szCs w:val="18"/>
              </w:rPr>
              <w:t>История</w:t>
            </w:r>
            <w:r w:rsidRPr="00EA3F0C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124CE1" w:rsidRPr="00234E4D">
              <w:rPr>
                <w:sz w:val="18"/>
                <w:szCs w:val="18"/>
              </w:rPr>
              <w:t xml:space="preserve"> 1992г.</w:t>
            </w:r>
          </w:p>
          <w:p w14:paraId="10A0796D" w14:textId="77777777" w:rsidR="00234E4D" w:rsidRPr="00EA3F0C" w:rsidRDefault="00234E4D" w:rsidP="00124CE1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5E25C03" w14:textId="2BB83CCA" w:rsidR="00234E4D" w:rsidRPr="00EA3F0C" w:rsidRDefault="00234E4D" w:rsidP="00234E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АНО «Институт 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иально-гуманитарных исследований, экономики и инноваций» </w:t>
            </w:r>
            <w:r w:rsidRPr="00EA3F0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Ведение профессиональной деятельности в сфере «Менеджмент в образовании»</w:t>
            </w:r>
            <w:r w:rsid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C25CB3" w:rsidRPr="00234E4D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  <w:r w:rsidR="00C25CB3">
              <w:t xml:space="preserve"> </w:t>
            </w:r>
            <w:r w:rsidR="00C25CB3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14:paraId="78E2F0ED" w14:textId="5A07CF55" w:rsidR="00234E4D" w:rsidRPr="00E66BA5" w:rsidRDefault="00234E4D" w:rsidP="00234E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4BD1F00" w14:textId="6EB6E1CF" w:rsidR="00234E4D" w:rsidRPr="00E66BA5" w:rsidRDefault="004F133F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четная грамота МО РФ</w:t>
            </w:r>
          </w:p>
          <w:p w14:paraId="565B07C8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467A1D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C7B169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EDBAD2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24F48A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C61B7C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195D94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27E894" w14:textId="77777777" w:rsidR="00234E4D" w:rsidRPr="00E66BA5" w:rsidRDefault="00234E4D" w:rsidP="002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27298" w14:textId="77777777" w:rsidR="00234E4D" w:rsidRPr="00E66BA5" w:rsidRDefault="00234E4D" w:rsidP="002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CC32296" w14:textId="5A9099B2" w:rsidR="00234E4D" w:rsidRPr="00E66BA5" w:rsidRDefault="0005532F" w:rsidP="00234E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="00234E4D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512A797" w14:textId="2A0FCAED" w:rsidR="00234E4D" w:rsidRPr="00354288" w:rsidRDefault="00234E4D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7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="0005532F" w:rsidRPr="00354288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7B41030" w14:textId="1C9F8317" w:rsidR="00234E4D" w:rsidRPr="00354288" w:rsidRDefault="00234E4D" w:rsidP="00EA3F0C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05532F" w:rsidRPr="00354288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354288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 г.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</w:t>
            </w:r>
            <w:r w:rsidR="0005532F" w:rsidRPr="00354288">
              <w:rPr>
                <w:sz w:val="18"/>
                <w:szCs w:val="18"/>
              </w:rPr>
              <w:t>ФГБОУ ВО</w:t>
            </w:r>
            <w:r w:rsidR="00EA3F0C" w:rsidRPr="00354288">
              <w:rPr>
                <w:sz w:val="18"/>
                <w:szCs w:val="18"/>
              </w:rPr>
              <w:t xml:space="preserve"> </w:t>
            </w:r>
            <w:r w:rsidR="0005532F" w:rsidRPr="00354288">
              <w:rPr>
                <w:sz w:val="18"/>
                <w:szCs w:val="18"/>
              </w:rPr>
              <w:t xml:space="preserve">«Российская академия народного хозяйства» 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«</w:t>
            </w:r>
            <w:r w:rsidR="0005532F" w:rsidRPr="00354288">
              <w:rPr>
                <w:sz w:val="18"/>
                <w:szCs w:val="18"/>
              </w:rPr>
              <w:t>Управление в сфере образования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0798C261" w14:textId="57647EA6" w:rsidR="00EA3F0C" w:rsidRPr="00354288" w:rsidRDefault="00EA3F0C" w:rsidP="00EA3F0C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9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 -   ГАОУ ДПО «Волгоградская государственная академия последипломного образования» - дополнительная 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рофессиональная программа «</w:t>
            </w:r>
            <w:r w:rsidRPr="00354288"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014D1DE3" w14:textId="622A25AB" w:rsidR="00234E4D" w:rsidRPr="00354288" w:rsidRDefault="00234E4D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05532F"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 г.</w:t>
            </w:r>
            <w:r w:rsidR="00EA3F0C"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 w:rsidR="00EA3F0C"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7428FFF6" w14:textId="259FC3B3" w:rsidR="00234E4D" w:rsidRPr="00354288" w:rsidRDefault="00277C5F" w:rsidP="00277C5F">
            <w:pPr>
              <w:pStyle w:val="af3"/>
              <w:snapToGrid w:val="0"/>
              <w:jc w:val="both"/>
              <w:rPr>
                <w:sz w:val="18"/>
                <w:szCs w:val="18"/>
              </w:rPr>
            </w:pPr>
            <w:r w:rsidRPr="00354288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354288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354288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54A2578F" w14:textId="15F41DD2" w:rsidR="00F40EE1" w:rsidRPr="00354288" w:rsidRDefault="00B37882" w:rsidP="00B378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2020 г. 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инновационного образования и воспитания» - дополнительная профессиональная программа повышения квалификации «Обработка персональных данных в образовательных организациях».</w:t>
            </w:r>
          </w:p>
          <w:p w14:paraId="7D2370C2" w14:textId="5128BBBB" w:rsidR="00B37882" w:rsidRPr="00354288" w:rsidRDefault="00F40EE1" w:rsidP="00F40E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012890A7" w14:textId="7DD875B8" w:rsidR="00B37882" w:rsidRPr="00354288" w:rsidRDefault="00B37882" w:rsidP="00277C5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F37A1" w:rsidRPr="00655B5E" w14:paraId="2ACDD13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97F643C" w14:textId="77777777" w:rsidR="003E4AE1" w:rsidRPr="00655B5E" w:rsidRDefault="003E4AE1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7352C7E" w14:textId="295E787E" w:rsidR="003E4AE1" w:rsidRPr="00E66BA5" w:rsidRDefault="0005532F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колова Юлия Василь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DF8906D" w14:textId="32205485" w:rsidR="003E4AE1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Заместитель директора по учебно-производственной работе </w:t>
            </w:r>
          </w:p>
          <w:p w14:paraId="5A04BF51" w14:textId="032C6D28" w:rsidR="00EA3F0C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A644C21" w14:textId="435A4592" w:rsidR="00EA3F0C" w:rsidRPr="00E66BA5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  <w:r w:rsidR="003C40B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формационных технологий</w:t>
            </w:r>
          </w:p>
          <w:p w14:paraId="63C97758" w14:textId="77777777" w:rsidR="00DD7CEB" w:rsidRPr="00E66BA5" w:rsidRDefault="00DD7CEB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2F44B54" w14:textId="28414AC6" w:rsidR="00ED52F8" w:rsidRPr="00E66BA5" w:rsidRDefault="00ED52F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0FA9F9F" w14:textId="341D0A4B" w:rsidR="00C2692C" w:rsidRDefault="00C2692C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="00124CE1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14:paraId="5B0B981A" w14:textId="13BB1169" w:rsidR="00124CE1" w:rsidRPr="00725721" w:rsidRDefault="0005532F" w:rsidP="0072572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ангельский</w:t>
            </w:r>
            <w:r w:rsidRPr="0005532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</w:t>
            </w:r>
            <w:r w:rsidRPr="000553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нститут управления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</w:t>
            </w:r>
          </w:p>
          <w:p w14:paraId="61BF4755" w14:textId="0A97B74C" w:rsidR="00124CE1" w:rsidRPr="00E66BA5" w:rsidRDefault="00C2692C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Квалификация: «</w:t>
            </w:r>
            <w:r w:rsidR="0005532F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9E458FF" w14:textId="022081B7" w:rsidR="00124CE1" w:rsidRPr="00725721" w:rsidRDefault="00C2692C" w:rsidP="00124CE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</w:t>
            </w:r>
            <w:r w:rsidR="0006216B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Юриспруденция</w:t>
            </w:r>
            <w:r w:rsidR="0006216B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2006 г.</w:t>
            </w:r>
          </w:p>
          <w:p w14:paraId="3B78F5CC" w14:textId="3411CADC" w:rsidR="00C2692C" w:rsidRDefault="00C2692C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9A01C9C" w14:textId="77777777" w:rsidR="00725721" w:rsidRDefault="00725721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172EFFA" w14:textId="11B41327" w:rsidR="00725721" w:rsidRPr="00124CE1" w:rsidRDefault="00124CE1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  <w:p w14:paraId="52D3F313" w14:textId="795FA364" w:rsidR="00725721" w:rsidRPr="002143B9" w:rsidRDefault="00725721" w:rsidP="002143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0553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ПО «Волгоградский государственный технический университет»</w:t>
            </w:r>
            <w:r w:rsidR="00EA3F0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34690572" w14:textId="650C29CA" w:rsidR="00725721" w:rsidRPr="00E66BA5" w:rsidRDefault="00725721" w:rsidP="007257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Квалификация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 w:rsidRPr="00E66BA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C02B11E" w14:textId="74EDD276" w:rsidR="00725721" w:rsidRDefault="00725721" w:rsidP="007257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правление подготовк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 «</w:t>
            </w:r>
            <w:r w:rsidRPr="000553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нформатика и вычислительная техника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5 г.</w:t>
            </w:r>
          </w:p>
          <w:p w14:paraId="2A7A6981" w14:textId="77777777" w:rsidR="0006216B" w:rsidRPr="00E66BA5" w:rsidRDefault="0006216B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58008B6" w14:textId="371E86F8" w:rsidR="003E4AE1" w:rsidRDefault="00725721" w:rsidP="00531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proofErr w:type="gramStart"/>
            <w:r w:rsidRPr="00234E4D">
              <w:rPr>
                <w:rFonts w:ascii="Times New Roman" w:hAnsi="Times New Roman" w:cs="Times New Roman"/>
                <w:sz w:val="18"/>
                <w:szCs w:val="18"/>
              </w:rPr>
              <w:t>АНО  «</w:t>
            </w:r>
            <w:proofErr w:type="gramEnd"/>
            <w:r w:rsidRPr="00234E4D">
              <w:rPr>
                <w:rFonts w:ascii="Times New Roman" w:hAnsi="Times New Roman" w:cs="Times New Roman"/>
                <w:sz w:val="18"/>
                <w:szCs w:val="18"/>
              </w:rPr>
              <w:t>Институт социально-гуманитарных исследований, экономики и инноваций»</w:t>
            </w:r>
            <w:r w:rsidR="00C25C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Pr="00725721">
              <w:rPr>
                <w:rFonts w:ascii="Times New Roman" w:hAnsi="Times New Roman" w:cs="Times New Roman"/>
                <w:sz w:val="18"/>
                <w:szCs w:val="18"/>
              </w:rPr>
              <w:t>Педагогика (преподаватель информатики и ИКТ)</w:t>
            </w:r>
            <w:r w:rsidR="0006216B" w:rsidRPr="007257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="00C25CB3"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C25C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25CB3"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14:paraId="292CB9BA" w14:textId="77777777" w:rsidR="00603A17" w:rsidRPr="00725721" w:rsidRDefault="00603A17" w:rsidP="00531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20D025B" w14:textId="38B9A39D" w:rsidR="00603A17" w:rsidRPr="00725721" w:rsidRDefault="00603A17" w:rsidP="0060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Волгоградская государственная академия последипломного образования»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(в отрасли образования</w:t>
            </w:r>
            <w:r w:rsidRPr="007257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34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14:paraId="352E3DE6" w14:textId="7E765978" w:rsidR="0005532F" w:rsidRPr="00E66BA5" w:rsidRDefault="0005532F" w:rsidP="000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A0977B2" w14:textId="3742A950" w:rsidR="003E4AE1" w:rsidRPr="00E66BA5" w:rsidRDefault="00574127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841CB04" w14:textId="6EDCE635" w:rsidR="003E4AE1" w:rsidRPr="00E55758" w:rsidRDefault="00C403B0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2</w:t>
            </w:r>
            <w:r w:rsidR="0072572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DE1C1F9" w14:textId="358AEBC6" w:rsidR="00EA3F0C" w:rsidRDefault="00EA3F0C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D83EB97" w14:textId="2D4B409A" w:rsidR="00EA3F0C" w:rsidRPr="0005532F" w:rsidRDefault="00EA3F0C" w:rsidP="00EA3F0C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6C05DF3A" w14:textId="3158DA40" w:rsidR="00603A17" w:rsidRPr="00E66BA5" w:rsidRDefault="00EA3F0C" w:rsidP="00EA3F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48D121D3" w14:textId="24BFB611" w:rsidR="00655B5E" w:rsidRPr="00277C5F" w:rsidRDefault="00A74DCB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7FBD979" w14:textId="77777777" w:rsidR="00277C5F" w:rsidRDefault="00277C5F" w:rsidP="005313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БПОУ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Волгогра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й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ко-технический колледж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E0FA698" w14:textId="77777777" w:rsidR="00277C5F" w:rsidRDefault="00277C5F" w:rsidP="0053139E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5DC006B2" w14:textId="53298CC2" w:rsidR="00F40EE1" w:rsidRPr="00354288" w:rsidRDefault="00F40EE1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BF37A1" w:rsidRPr="00655B5E" w14:paraId="27F70DE0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4DF7901" w14:textId="77777777" w:rsidR="00655083" w:rsidRPr="00655B5E" w:rsidRDefault="00655083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926C96B" w14:textId="676D3491" w:rsidR="00655083" w:rsidRPr="00EA3F0C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3F0C">
              <w:rPr>
                <w:rFonts w:ascii="Times New Roman" w:hAnsi="Times New Roman" w:cs="Times New Roman"/>
                <w:sz w:val="18"/>
                <w:szCs w:val="18"/>
              </w:rPr>
              <w:t>Стройкина</w:t>
            </w:r>
            <w:proofErr w:type="spellEnd"/>
            <w:r w:rsidRPr="00EA3F0C">
              <w:rPr>
                <w:rFonts w:ascii="Times New Roman" w:hAnsi="Times New Roman" w:cs="Times New Roman"/>
                <w:sz w:val="18"/>
                <w:szCs w:val="18"/>
              </w:rPr>
              <w:t xml:space="preserve"> Олеся Леонид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009C578" w14:textId="5DE18D65" w:rsidR="00655083" w:rsidRPr="00E66BA5" w:rsidRDefault="00EA3F0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ведующий учебной час</w:t>
            </w:r>
            <w:r w:rsidR="009118CB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ью</w:t>
            </w:r>
          </w:p>
          <w:p w14:paraId="10C3D0BE" w14:textId="1BBADD4C" w:rsidR="00655083" w:rsidRPr="00E66BA5" w:rsidRDefault="003C40B6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31AD0F3" w14:textId="77777777" w:rsidR="00124CE1" w:rsidRDefault="00655083" w:rsidP="00EA3F0C">
            <w:pPr>
              <w:pStyle w:val="af3"/>
              <w:snapToGrid w:val="0"/>
              <w:rPr>
                <w:sz w:val="18"/>
                <w:szCs w:val="18"/>
              </w:rPr>
            </w:pPr>
            <w:r w:rsidRPr="00124CE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EA3F0C" w:rsidRPr="00124CE1">
              <w:rPr>
                <w:sz w:val="18"/>
                <w:szCs w:val="18"/>
              </w:rPr>
              <w:t xml:space="preserve"> </w:t>
            </w:r>
            <w:r w:rsidR="00124CE1" w:rsidRPr="00124CE1">
              <w:rPr>
                <w:sz w:val="18"/>
                <w:szCs w:val="18"/>
              </w:rPr>
              <w:t>профессиональное</w:t>
            </w:r>
          </w:p>
          <w:p w14:paraId="432BC57E" w14:textId="1EAC0AF8" w:rsidR="00655083" w:rsidRPr="002143B9" w:rsidRDefault="00124CE1" w:rsidP="002143B9">
            <w:pPr>
              <w:pStyle w:val="af3"/>
              <w:snapToGrid w:val="0"/>
            </w:pPr>
            <w:r w:rsidRPr="00124CE1">
              <w:rPr>
                <w:sz w:val="18"/>
                <w:szCs w:val="18"/>
              </w:rPr>
              <w:t xml:space="preserve"> </w:t>
            </w:r>
            <w:r w:rsidR="00EA3F0C" w:rsidRPr="00124CE1">
              <w:rPr>
                <w:sz w:val="18"/>
                <w:szCs w:val="18"/>
              </w:rPr>
              <w:t>ГОУ ВПО «Волгоградский</w:t>
            </w:r>
            <w:r w:rsidR="00EA3F0C" w:rsidRPr="00EA3F0C">
              <w:rPr>
                <w:sz w:val="18"/>
                <w:szCs w:val="18"/>
              </w:rPr>
              <w:t xml:space="preserve"> государственный педагогический университет», </w:t>
            </w:r>
          </w:p>
          <w:p w14:paraId="01443CA8" w14:textId="333CBCC4" w:rsidR="00655083" w:rsidRPr="00E66BA5" w:rsidRDefault="00655083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C25CB3" w:rsidRPr="00C25CB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A91826F" w14:textId="724A2CC9" w:rsidR="00E06D1F" w:rsidRDefault="00655083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C25CB3" w:rsidRPr="00C25CB3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  <w:r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4 г.</w:t>
            </w:r>
          </w:p>
          <w:p w14:paraId="22A50AF7" w14:textId="77777777" w:rsidR="002143B9" w:rsidRPr="00E66BA5" w:rsidRDefault="002143B9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B45B2FA" w14:textId="31C644B8" w:rsidR="00555C42" w:rsidRPr="00C25CB3" w:rsidRDefault="00555C42" w:rsidP="005313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АНО ДПО «Волгоградский институт профессионального роста»</w:t>
            </w:r>
          </w:p>
          <w:p w14:paraId="3BF01077" w14:textId="616521B0" w:rsidR="00E06D1F" w:rsidRPr="00C25CB3" w:rsidRDefault="00E06D1F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едение профессиональной деятельности в сфере «Менеджмент в образовании</w:t>
            </w:r>
            <w:r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7 г.</w:t>
            </w:r>
          </w:p>
          <w:p w14:paraId="03B47196" w14:textId="77777777" w:rsidR="005C17EB" w:rsidRDefault="005C17EB" w:rsidP="005C1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97A699D" w14:textId="312BBB73" w:rsidR="00C25CB3" w:rsidRPr="00C25CB3" w:rsidRDefault="005C17EB" w:rsidP="00C25C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О «Волгоградский государственный социально-педагогический университет</w:t>
            </w:r>
            <w:r w:rsidR="00C25CB3" w:rsidRPr="00C25CB3">
              <w:rPr>
                <w:rFonts w:ascii="Times New Roman" w:eastAsia="Times New Roman" w:hAnsi="Times New Roman" w:cs="Times New Roman"/>
                <w:sz w:val="12"/>
                <w:szCs w:val="12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r w:rsidR="00E426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C25CB3"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Методика преподавания биологии»</w:t>
            </w:r>
          </w:p>
          <w:p w14:paraId="3C763E7D" w14:textId="783294B5" w:rsidR="005C17EB" w:rsidRDefault="00C25CB3" w:rsidP="00C25C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25CB3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Учитель биологии.</w:t>
            </w:r>
            <w:r w:rsidR="006D4E23"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"</w:t>
            </w:r>
            <w:r w:rsidRPr="00C25C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8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2CF2F748" w14:textId="77777777" w:rsidR="00C25CB3" w:rsidRPr="00E66BA5" w:rsidRDefault="00C25CB3" w:rsidP="005C17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1F4827B1" w14:textId="34F4B9B4" w:rsidR="005C17EB" w:rsidRPr="00E66BA5" w:rsidRDefault="005C17EB" w:rsidP="00C25CB3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E276275" w14:textId="0AC5A353" w:rsidR="00655083" w:rsidRPr="00E66BA5" w:rsidRDefault="00E5575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7F8DBFA" w14:textId="11E54F5E" w:rsidR="00655083" w:rsidRPr="00E66BA5" w:rsidRDefault="00C25CB3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655083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CD387B5" w14:textId="77777777" w:rsidR="00C25CB3" w:rsidRPr="0005532F" w:rsidRDefault="00C25CB3" w:rsidP="00C25CB3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5A0A2483" w14:textId="634CFDED" w:rsidR="00C25CB3" w:rsidRDefault="00C25CB3" w:rsidP="00C25CB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.</w:t>
            </w:r>
          </w:p>
          <w:p w14:paraId="2419979D" w14:textId="41B3C382" w:rsidR="00277C5F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35850078" w14:textId="499275D4" w:rsidR="00B37882" w:rsidRPr="00B37882" w:rsidRDefault="00277C5F" w:rsidP="00C25CB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76BE6966" w14:textId="7C09BDBF" w:rsidR="00B37882" w:rsidRDefault="00B37882" w:rsidP="00B378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13F6448" w14:textId="15D4499F" w:rsidR="005C17EB" w:rsidRPr="00354288" w:rsidRDefault="00F40EE1" w:rsidP="00F40E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42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35428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BF37A1" w:rsidRPr="00655B5E" w14:paraId="095ABEB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BDC1D9F" w14:textId="77777777" w:rsidR="003E4AE1" w:rsidRPr="00655B5E" w:rsidRDefault="003E4AE1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8DE56D5" w14:textId="4E343332" w:rsidR="003E4AE1" w:rsidRPr="00E66BA5" w:rsidRDefault="007235F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еликоив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Оксана 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кола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4B5F821" w14:textId="52F4F9E0" w:rsidR="003E4AE1" w:rsidRPr="00E66BA5" w:rsidRDefault="007235FC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арший мастер</w:t>
            </w:r>
          </w:p>
          <w:p w14:paraId="73FCE027" w14:textId="77777777" w:rsidR="003E4AE1" w:rsidRPr="00E66BA5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303406" w14:textId="3E8C0397" w:rsidR="003E4AE1" w:rsidRPr="00E66BA5" w:rsidRDefault="003E4AE1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  <w:r w:rsidR="007235F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F48ADC3" w14:textId="30A26798" w:rsidR="003E4AE1" w:rsidRPr="002143B9" w:rsidRDefault="003E4AE1" w:rsidP="002143B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7235FC" w:rsidRP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 w:rsidR="00124CE1" w:rsidRP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ое</w:t>
            </w:r>
            <w:r w:rsidR="00124CE1" w:rsidRPr="00124CE1">
              <w:rPr>
                <w:rFonts w:ascii="Times New Roman" w:eastAsia="Arial Unicode MS" w:hAnsi="Times New Roman" w:cs="Times New Roman"/>
                <w:kern w:val="1"/>
              </w:rPr>
              <w:t xml:space="preserve"> </w:t>
            </w:r>
            <w:r w:rsidR="007235FC"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ГБОУ ВО "Волгоградский Государственный Технический Университет</w:t>
            </w:r>
          </w:p>
          <w:p w14:paraId="522D997C" w14:textId="77777777" w:rsidR="00923C9C" w:rsidRDefault="003E4AE1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акалавр»</w:t>
            </w:r>
          </w:p>
          <w:p w14:paraId="62DA480A" w14:textId="5892D7A0" w:rsidR="003E4AE1" w:rsidRDefault="003E4AE1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923C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троительств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9 г.</w:t>
            </w:r>
          </w:p>
          <w:p w14:paraId="44D99CBB" w14:textId="77777777" w:rsidR="00923C9C" w:rsidRDefault="00923C9C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85EB09A" w14:textId="5A3FCBF5" w:rsidR="007235FC" w:rsidRPr="007235FC" w:rsidRDefault="00923C9C" w:rsidP="007235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23C9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4EA9AD00" w14:textId="616CFF18" w:rsidR="00124CE1" w:rsidRPr="007235FC" w:rsidRDefault="007235FC" w:rsidP="007235F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ГОУ СПО «Волгоградский государственный колледж профессиональных технологий экономики и права», </w:t>
            </w:r>
          </w:p>
          <w:p w14:paraId="71B4F723" w14:textId="2D83237F" w:rsidR="00124CE1" w:rsidRDefault="007235FC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Мастер производственного обучения, техник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6"/>
                <w:szCs w:val="16"/>
              </w:rPr>
              <w:t xml:space="preserve">  </w:t>
            </w:r>
          </w:p>
          <w:p w14:paraId="0AAD8BBB" w14:textId="660FB5F2" w:rsidR="007235FC" w:rsidRDefault="007235FC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7235FC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ое обучение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07 г.</w:t>
            </w:r>
          </w:p>
          <w:p w14:paraId="03C3F7B5" w14:textId="77777777" w:rsidR="00124CE1" w:rsidRDefault="00124CE1" w:rsidP="007235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524763C1" w14:textId="7749B9D0" w:rsidR="00E426D6" w:rsidRPr="00E426D6" w:rsidRDefault="00E426D6" w:rsidP="00E426D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 w:rsidRPr="00811714">
              <w:t xml:space="preserve"> </w:t>
            </w:r>
            <w:r w:rsidRPr="00E426D6">
              <w:rPr>
                <w:sz w:val="18"/>
                <w:szCs w:val="18"/>
              </w:rPr>
              <w:t>ГАОУ ДПО «ВГАПО»</w:t>
            </w:r>
          </w:p>
          <w:p w14:paraId="5B97998B" w14:textId="37AC9FF0" w:rsidR="00E426D6" w:rsidRPr="007235FC" w:rsidRDefault="00E426D6" w:rsidP="00E426D6">
            <w:pPr>
              <w:pStyle w:val="af3"/>
              <w:snapToGrid w:val="0"/>
              <w:rPr>
                <w:sz w:val="18"/>
                <w:szCs w:val="18"/>
              </w:rPr>
            </w:pPr>
            <w:r w:rsidRPr="00E426D6">
              <w:rPr>
                <w:sz w:val="18"/>
                <w:szCs w:val="18"/>
              </w:rPr>
              <w:t xml:space="preserve"> «Готовность педагогических работников СПО к экспертизе качества основных профессиональных образовательных программ и другой учебно-программной документации»</w:t>
            </w:r>
            <w:r>
              <w:rPr>
                <w:sz w:val="18"/>
                <w:szCs w:val="18"/>
              </w:rPr>
              <w:t>, 2015 г.</w:t>
            </w:r>
            <w:r w:rsidRPr="00E426D6">
              <w:rPr>
                <w:sz w:val="18"/>
                <w:szCs w:val="18"/>
              </w:rPr>
              <w:t xml:space="preserve"> </w:t>
            </w:r>
          </w:p>
          <w:p w14:paraId="7F71CB95" w14:textId="06B82E71" w:rsidR="007235FC" w:rsidRPr="00E66BA5" w:rsidRDefault="007235FC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787AA59" w14:textId="15268DDC" w:rsidR="00E426D6" w:rsidRDefault="007D44AB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ысшая</w:t>
            </w:r>
            <w:r w:rsidR="00E426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</w:p>
          <w:p w14:paraId="4B9C120F" w14:textId="3466D1B4" w:rsidR="003E4AE1" w:rsidRPr="00E66BA5" w:rsidRDefault="00E426D6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6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D6D97E6" w14:textId="72ED4BA9" w:rsidR="003E4AE1" w:rsidRPr="00E66BA5" w:rsidRDefault="00E55758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="003E4AE1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17D97A" w14:textId="77777777" w:rsidR="00E426D6" w:rsidRDefault="00E426D6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EFEECF8" w14:textId="77777777" w:rsidR="00E426D6" w:rsidRPr="0005532F" w:rsidRDefault="00E426D6" w:rsidP="00E426D6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 xml:space="preserve">Портфолио педагога среднего профессионального образования: содержание, условия </w:t>
            </w:r>
            <w:r>
              <w:rPr>
                <w:sz w:val="18"/>
                <w:szCs w:val="18"/>
              </w:rPr>
              <w:lastRenderedPageBreak/>
              <w:t>применения, эффективный опыт (с применением дистанционных образовательных технологий»</w:t>
            </w:r>
          </w:p>
          <w:p w14:paraId="2133055D" w14:textId="51A0DEB4" w:rsidR="00E409D4" w:rsidRDefault="00E426D6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 w:rsidR="00B05D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456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238C7004" w14:textId="1AF88F79" w:rsidR="00456069" w:rsidRDefault="00456069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CC34CCA" w14:textId="516CD9E4" w:rsidR="00AC1549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539B95A" w14:textId="77777777" w:rsidR="00A74DCB" w:rsidRDefault="00AC1549" w:rsidP="00E42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митационное моделирование как инструмент принятия решений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30D0629" w14:textId="3D946E7A" w:rsidR="00277C5F" w:rsidRDefault="00277C5F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БПОУ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Волгогра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й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ко-технический колледж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5BE5973" w14:textId="77777777" w:rsidR="00C403B0" w:rsidRDefault="00C403B0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24A8FFE0" w14:textId="77777777" w:rsidR="005C0FAD" w:rsidRDefault="005C0FAD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C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</w:p>
          <w:p w14:paraId="72498406" w14:textId="12AFBEFC" w:rsidR="00354288" w:rsidRPr="00262213" w:rsidRDefault="00354288" w:rsidP="00E426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BF37A1" w:rsidRPr="00655B5E" w14:paraId="2EC35F3A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9540324" w14:textId="77777777" w:rsidR="00F6747D" w:rsidRPr="00655B5E" w:rsidRDefault="00F6747D" w:rsidP="0053139E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765F7B1" w14:textId="54447125" w:rsidR="00F6747D" w:rsidRPr="00E66BA5" w:rsidRDefault="00FA6ABA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олесник Оль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Леонидов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5C9E23BC" w14:textId="6C6FB1FC" w:rsidR="00F6747D" w:rsidRPr="00E66BA5" w:rsidRDefault="00FA6ABA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Метод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4F28040" w14:textId="4ED0E4D5" w:rsidR="00574127" w:rsidRDefault="001D6046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ое</w:t>
            </w:r>
          </w:p>
          <w:p w14:paraId="39CDDA35" w14:textId="575B4EFF" w:rsidR="00FC6A75" w:rsidRPr="00E66BA5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У ВПО Центросоюза РФ Московский университет потребительской кооперации</w:t>
            </w:r>
          </w:p>
          <w:p w14:paraId="29390736" w14:textId="745DF93C" w:rsidR="00FC6A75" w:rsidRPr="00E66BA5" w:rsidRDefault="00FC6A75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с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3735F0E" w14:textId="01F96854" w:rsidR="00F6747D" w:rsidRDefault="00FC6A75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нансы и креди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574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5 г.</w:t>
            </w:r>
          </w:p>
          <w:p w14:paraId="5824101E" w14:textId="77777777" w:rsidR="00574127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B6834A5" w14:textId="77777777" w:rsidR="00574127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реднее профессиональное </w:t>
            </w:r>
          </w:p>
          <w:p w14:paraId="40830525" w14:textId="3D5B6C9C" w:rsidR="00574127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алтское педагогическое училище</w:t>
            </w:r>
          </w:p>
          <w:p w14:paraId="3603BE6E" w14:textId="3EE7AD73" w:rsidR="00574127" w:rsidRPr="00E66BA5" w:rsidRDefault="00574127" w:rsidP="0057412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начальных классов, организатор работы с ученическими объединениям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48AD59D0" w14:textId="33717DB8" w:rsidR="00574127" w:rsidRDefault="00574127" w:rsidP="0057412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ние в начальных классах общеобразовательной школы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1992 г.</w:t>
            </w:r>
          </w:p>
          <w:p w14:paraId="0BD661EF" w14:textId="0EB44D3C" w:rsidR="00574127" w:rsidRPr="00E66BA5" w:rsidRDefault="00574127" w:rsidP="0053139E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A0A9DF8" w14:textId="20AFD666" w:rsidR="004F133F" w:rsidRPr="00E66BA5" w:rsidRDefault="00E55758" w:rsidP="004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ответ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ие должности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О РФ</w:t>
            </w:r>
          </w:p>
          <w:p w14:paraId="3A77D3F5" w14:textId="1C30CC1C" w:rsidR="00F6747D" w:rsidRPr="00E66BA5" w:rsidRDefault="00F6747D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220B3872" w14:textId="5C89E873" w:rsidR="00F6747D" w:rsidRPr="00E66BA5" w:rsidRDefault="00574127" w:rsidP="0053139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F6747D"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11220E4" w14:textId="5E14DFF3" w:rsidR="008A324E" w:rsidRPr="00162024" w:rsidRDefault="008A324E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bookmarkStart w:id="0" w:name="_Hlk82419258"/>
            <w:r w:rsidRPr="001620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Pr="008A3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оследипломного образования» - 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системы методической работы в профессиональной образовательной организации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47DECA1" w14:textId="77777777" w:rsidR="00184174" w:rsidRDefault="00B05DC6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62024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2019 г. </w:t>
            </w:r>
            <w:r w:rsidRPr="0016202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  <w:p w14:paraId="4DEBD2CD" w14:textId="18B58022" w:rsidR="00FD243B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6015486" w14:textId="1FF05D83" w:rsidR="00AC1549" w:rsidRDefault="00AC1549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3401FA3" w14:textId="3730AE31" w:rsidR="00277C5F" w:rsidRDefault="00277C5F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БПОУ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Волгоград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й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экономико-технический колледж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7EDE858C" w14:textId="12BF29FA" w:rsidR="00AC1549" w:rsidRDefault="00C403B0" w:rsidP="00FD24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4ABA0BC6" w14:textId="0C1909B2" w:rsidR="00B37882" w:rsidRDefault="00B37882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0B1217D" w14:textId="77777777" w:rsidR="00F40EE1" w:rsidRDefault="00F40EE1" w:rsidP="00F40E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3795963B" w14:textId="63D93D31" w:rsidR="00F40EE1" w:rsidRPr="0080416E" w:rsidRDefault="0080416E" w:rsidP="00FD243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 -  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овышения квалификации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сопровождение аттестационной процедуры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bookmarkEnd w:id="0"/>
          <w:p w14:paraId="4AFB88FE" w14:textId="33A1E293" w:rsidR="00FD243B" w:rsidRPr="00B05DC6" w:rsidRDefault="00FD243B" w:rsidP="005313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05DC6" w:rsidRPr="00655B5E" w14:paraId="6810B0FA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828FD94" w14:textId="77777777" w:rsidR="00B05DC6" w:rsidRPr="00655B5E" w:rsidRDefault="00B05DC6" w:rsidP="00B05DC6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33651A7" w14:textId="25ABECCD" w:rsidR="00B05DC6" w:rsidRPr="00B05DC6" w:rsidRDefault="00B05DC6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5DC6">
              <w:rPr>
                <w:rFonts w:ascii="Times New Roman" w:hAnsi="Times New Roman" w:cs="Times New Roman"/>
                <w:sz w:val="18"/>
                <w:szCs w:val="18"/>
              </w:rPr>
              <w:t>Жиганова</w:t>
            </w:r>
            <w:proofErr w:type="spellEnd"/>
            <w:r w:rsidRPr="00B05DC6">
              <w:rPr>
                <w:rFonts w:ascii="Times New Roman" w:hAnsi="Times New Roman" w:cs="Times New Roman"/>
                <w:sz w:val="18"/>
                <w:szCs w:val="18"/>
              </w:rPr>
              <w:t xml:space="preserve"> Анна Алекс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466C075" w14:textId="70FFD4D0" w:rsidR="00B05DC6" w:rsidRDefault="00B05DC6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</w:t>
            </w:r>
            <w:r w:rsidR="00E55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</w:p>
          <w:p w14:paraId="7CED4D64" w14:textId="77777777" w:rsidR="00D74105" w:rsidRDefault="00D74105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95A69BD" w14:textId="77777777" w:rsidR="00775D1D" w:rsidRDefault="00775D1D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46246226" w14:textId="219432FD" w:rsidR="00D74105" w:rsidRPr="00E66BA5" w:rsidRDefault="00D74105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D5E052" w14:textId="1AF58892" w:rsidR="00124CE1" w:rsidRP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B05DC6">
              <w:rPr>
                <w:sz w:val="18"/>
                <w:szCs w:val="18"/>
              </w:rPr>
              <w:t>Среднее профессиональное Волгоградский государственный колледж профессиональных технологий, экономики и права</w:t>
            </w:r>
          </w:p>
          <w:p w14:paraId="2AB11332" w14:textId="5884FCD0" w:rsidR="00124CE1" w:rsidRP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B05DC6">
              <w:rPr>
                <w:sz w:val="18"/>
                <w:szCs w:val="18"/>
              </w:rPr>
              <w:t xml:space="preserve">Квалификация: </w:t>
            </w:r>
            <w:r>
              <w:rPr>
                <w:sz w:val="18"/>
                <w:szCs w:val="18"/>
              </w:rPr>
              <w:t>«</w:t>
            </w:r>
            <w:r w:rsidRPr="00B05DC6">
              <w:rPr>
                <w:sz w:val="18"/>
                <w:szCs w:val="18"/>
              </w:rPr>
              <w:t>Бухгалтер</w:t>
            </w:r>
            <w:r>
              <w:rPr>
                <w:sz w:val="18"/>
                <w:szCs w:val="18"/>
              </w:rPr>
              <w:t>»</w:t>
            </w:r>
          </w:p>
          <w:p w14:paraId="41914026" w14:textId="37973C2C" w:rsid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B05DC6">
              <w:rPr>
                <w:sz w:val="18"/>
                <w:szCs w:val="18"/>
              </w:rPr>
              <w:lastRenderedPageBreak/>
              <w:t xml:space="preserve">Специальность: </w:t>
            </w:r>
            <w:r>
              <w:rPr>
                <w:sz w:val="18"/>
                <w:szCs w:val="18"/>
              </w:rPr>
              <w:t>«</w:t>
            </w:r>
            <w:r w:rsidRPr="00B05DC6">
              <w:rPr>
                <w:sz w:val="18"/>
                <w:szCs w:val="18"/>
              </w:rPr>
              <w:t>Экономика, бухгалтерский учет и контроль</w:t>
            </w:r>
            <w:r>
              <w:rPr>
                <w:sz w:val="18"/>
                <w:szCs w:val="18"/>
              </w:rPr>
              <w:t>»</w:t>
            </w:r>
            <w:r w:rsidRPr="00B05DC6">
              <w:rPr>
                <w:sz w:val="18"/>
                <w:szCs w:val="18"/>
              </w:rPr>
              <w:t xml:space="preserve"> 2002г.</w:t>
            </w:r>
          </w:p>
          <w:p w14:paraId="3FEC3894" w14:textId="2DA57DBC" w:rsidR="00DB76BE" w:rsidRDefault="00DB76BE" w:rsidP="00B05DC6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ГБПОУ «Профессиональное училище № 13»</w:t>
            </w:r>
          </w:p>
          <w:p w14:paraId="40D55D14" w14:textId="1360C8DC" w:rsidR="00DB76BE" w:rsidRDefault="00DB76BE" w:rsidP="00B05DC6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я: Парикмахер, 2013 г.</w:t>
            </w:r>
          </w:p>
          <w:p w14:paraId="7DC4646D" w14:textId="00E3A51D" w:rsid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3841EC14" w14:textId="77777777" w:rsidR="002143B9" w:rsidRDefault="002143B9" w:rsidP="00B05DC6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27E3B8E9" w14:textId="66399D15" w:rsidR="00B05DC6" w:rsidRDefault="00B05DC6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05DC6">
              <w:rPr>
                <w:sz w:val="18"/>
                <w:szCs w:val="18"/>
              </w:rPr>
              <w:t xml:space="preserve">АНО «Институт социально-гуманитарных исследований, экономики и инноваций» </w:t>
            </w:r>
            <w:r>
              <w:rPr>
                <w:sz w:val="18"/>
                <w:szCs w:val="18"/>
              </w:rPr>
              <w:t>«Педагогика</w:t>
            </w:r>
            <w:r w:rsidRPr="00B05DC6">
              <w:rPr>
                <w:sz w:val="18"/>
                <w:szCs w:val="18"/>
              </w:rPr>
              <w:t xml:space="preserve"> (преподаватель специальных дисциплин парикмахерского дела</w:t>
            </w:r>
            <w:r>
              <w:rPr>
                <w:sz w:val="18"/>
                <w:szCs w:val="18"/>
              </w:rPr>
              <w:t xml:space="preserve">», </w:t>
            </w:r>
            <w:r w:rsidRPr="00B05DC6">
              <w:rPr>
                <w:sz w:val="18"/>
                <w:szCs w:val="18"/>
              </w:rPr>
              <w:t>2016</w:t>
            </w:r>
            <w:r w:rsidR="00124CE1">
              <w:rPr>
                <w:sz w:val="18"/>
                <w:szCs w:val="18"/>
              </w:rPr>
              <w:t xml:space="preserve"> </w:t>
            </w:r>
            <w:r w:rsidRPr="00B05DC6">
              <w:rPr>
                <w:sz w:val="18"/>
                <w:szCs w:val="18"/>
              </w:rPr>
              <w:t>г.</w:t>
            </w:r>
          </w:p>
          <w:p w14:paraId="4B4C11AF" w14:textId="77777777" w:rsidR="006762C2" w:rsidRDefault="006762C2" w:rsidP="00B05DC6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422E9E12" w14:textId="77777777" w:rsidR="006762C2" w:rsidRDefault="006762C2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05DC6">
              <w:rPr>
                <w:sz w:val="18"/>
                <w:szCs w:val="18"/>
              </w:rPr>
              <w:t>АНО</w:t>
            </w:r>
            <w:r w:rsidR="00FD2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ПО </w:t>
            </w:r>
            <w:r w:rsidRPr="00B05DC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уманитарная Академия профессиональной подготовки специалистов социальной сферы</w:t>
            </w:r>
            <w:r w:rsidRPr="00B05DC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«Педагог-организатор. Право на ведение профессиональной деятельности в сфере организационно-методического обеспечения реализации программ социально-педагогической поддержки и досуговой деятельности», </w:t>
            </w:r>
            <w:r w:rsidRPr="00B05DC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19 </w:t>
            </w:r>
            <w:r w:rsidRPr="00B05DC6">
              <w:rPr>
                <w:sz w:val="18"/>
                <w:szCs w:val="18"/>
              </w:rPr>
              <w:t>г.</w:t>
            </w:r>
          </w:p>
          <w:p w14:paraId="77BA882B" w14:textId="06FBCBFC" w:rsidR="00456069" w:rsidRPr="00B05DC6" w:rsidRDefault="00456069" w:rsidP="00B05DC6">
            <w:pPr>
              <w:pStyle w:val="af3"/>
              <w:snapToGrid w:val="0"/>
              <w:rPr>
                <w:sz w:val="18"/>
                <w:szCs w:val="18"/>
              </w:rPr>
            </w:pP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05DC6">
              <w:rPr>
                <w:sz w:val="18"/>
                <w:szCs w:val="18"/>
              </w:rPr>
              <w:t>АНО</w:t>
            </w:r>
            <w:r>
              <w:rPr>
                <w:sz w:val="18"/>
                <w:szCs w:val="18"/>
              </w:rPr>
              <w:t xml:space="preserve"> ДПО </w:t>
            </w:r>
            <w:r w:rsidRPr="00B05DC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ежрегиональный институт развития образования</w:t>
            </w:r>
            <w:r w:rsidRPr="00B05DC6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«Педагог-психолог», </w:t>
            </w:r>
            <w:r w:rsidRPr="00B05DC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A06D5ED" w14:textId="05FA26E9" w:rsidR="00B05DC6" w:rsidRPr="00E66BA5" w:rsidRDefault="00B05DC6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349CC21" w14:textId="485778D5" w:rsidR="00B05DC6" w:rsidRPr="00E66BA5" w:rsidRDefault="00E55758" w:rsidP="00B05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05D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FCE99C9" w14:textId="77777777" w:rsidR="00B05DC6" w:rsidRDefault="00B05DC6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1F9FF1A" w14:textId="6C849FA0" w:rsidR="006762C2" w:rsidRPr="00775D1D" w:rsidRDefault="00B05DC6" w:rsidP="006762C2">
            <w:pPr>
              <w:pStyle w:val="af3"/>
              <w:snapToGrid w:val="0"/>
              <w:jc w:val="both"/>
              <w:rPr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651C4E79" w14:textId="36ECABDF" w:rsidR="006762C2" w:rsidRDefault="006762C2" w:rsidP="006762C2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 w:rsidR="00021070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толич</w:t>
            </w:r>
            <w:r w:rsidR="00775D1D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ный учебный центр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 w:rsidR="00775D1D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суицидального поведения: Организация работы с подросткам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08A4F79" w14:textId="529CB12D" w:rsidR="00775D1D" w:rsidRPr="0005532F" w:rsidRDefault="00775D1D" w:rsidP="006762C2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Столичный учебный центр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безнадзорности и правонарушений: Повышение профессиональных компетенций педагогических работников в соответствии с федеральным законодательством»</w:t>
            </w:r>
          </w:p>
          <w:p w14:paraId="41A32B1C" w14:textId="77777777" w:rsidR="00B05DC6" w:rsidRDefault="00B05DC6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29EAD55" w14:textId="6BD73730" w:rsidR="00FD243B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44C69A1F" w14:textId="131B0413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proofErr w:type="spellStart"/>
            <w:r w:rsidR="00456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нанио</w:t>
            </w:r>
            <w:proofErr w:type="spellEnd"/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 w:rsidR="0045606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циальное проектирование в профилактической работе учрежде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E77FB70" w14:textId="4AAD04C1" w:rsidR="00456069" w:rsidRDefault="00456069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нанио</w:t>
            </w:r>
            <w:proofErr w:type="spellEnd"/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работы с несовершеннолетними из социально неблагополучных семей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1B547906" w14:textId="77777777" w:rsidR="00FD243B" w:rsidRDefault="00C9134C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Обработка персональных данных в образовательных организациях»</w:t>
            </w:r>
          </w:p>
          <w:p w14:paraId="12B3A849" w14:textId="6132B038" w:rsidR="00AC1549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ехнология организации психологического сопровожде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15B9A5C4" w14:textId="77777777" w:rsidR="00AC1549" w:rsidRDefault="00C403B0" w:rsidP="00B05DC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A09FED8" w14:textId="2C9C2D2A" w:rsidR="00B37882" w:rsidRDefault="00B37882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E7D5D5A" w14:textId="3E3910E2" w:rsidR="00776E7D" w:rsidRDefault="00776E7D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 w:rsid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 w:rsid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="00F40EE1"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779143F" w14:textId="77777777" w:rsidR="00776E7D" w:rsidRDefault="00776E7D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22B7412" w14:textId="320AF948" w:rsidR="00776E7D" w:rsidRPr="00E66BA5" w:rsidRDefault="00776E7D" w:rsidP="00B05DC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9118CB" w:rsidRPr="00655B5E" w14:paraId="7EF2E76C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36249E0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CB8F529" w14:textId="6457536F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ед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рин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920FD7" w14:textId="4B43E3D5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дагог-библиотек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06AD1D3" w14:textId="2D402DD6" w:rsidR="009118CB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124C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ое</w:t>
            </w:r>
          </w:p>
          <w:p w14:paraId="0D00589B" w14:textId="53486781" w:rsidR="009118CB" w:rsidRPr="00E66BA5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ловский филиал Московского ордена Трудового Красного Знамени государственного института культуры</w:t>
            </w:r>
          </w:p>
          <w:p w14:paraId="6153FAB0" w14:textId="48D52FB7" w:rsidR="009118CB" w:rsidRPr="00E66BA5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иблиотекарь-библиограф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899A9B7" w14:textId="77777777" w:rsidR="009118CB" w:rsidRDefault="009118CB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иблиотековедение и библиограф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1993 г.</w:t>
            </w:r>
          </w:p>
          <w:p w14:paraId="7580C093" w14:textId="38CFB5E6" w:rsidR="00417033" w:rsidRPr="00E66BA5" w:rsidRDefault="00417033" w:rsidP="009118CB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офессиональная 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ПО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программе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блиотечно-педагогическая деятельность. Информационно-библиографическое обслуживание обучающихся и педагогов. Педагог-библиотекарь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»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68BF10" w14:textId="5B76C9AD" w:rsidR="009118CB" w:rsidRPr="00E66BA5" w:rsidRDefault="00E5575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876BCBA" w14:textId="6D7196DB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BD865C7" w14:textId="77777777" w:rsidR="009118CB" w:rsidRDefault="009118CB" w:rsidP="009118CB">
            <w:pPr>
              <w:pStyle w:val="a7"/>
              <w:spacing w:line="240" w:lineRule="auto"/>
              <w:ind w:left="16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8636EA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2019 г. </w:t>
            </w:r>
            <w:r w:rsidRPr="008636EA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  <w:p w14:paraId="46607EF2" w14:textId="247F3FAF" w:rsidR="00C403B0" w:rsidRPr="00E66BA5" w:rsidRDefault="00C403B0" w:rsidP="009118CB">
            <w:pPr>
              <w:pStyle w:val="a7"/>
              <w:spacing w:line="240" w:lineRule="auto"/>
              <w:ind w:left="16"/>
              <w:jc w:val="both"/>
              <w:rPr>
                <w:sz w:val="18"/>
                <w:szCs w:val="18"/>
              </w:rPr>
            </w:pPr>
            <w:r w:rsidRPr="00277C5F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20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9118CB" w:rsidRPr="00655B5E" w14:paraId="334F28B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7A50E73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2282121" w14:textId="6EC5A111" w:rsidR="009118CB" w:rsidRPr="00E66BA5" w:rsidRDefault="002E7243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икина Виктория Александ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88BB02C" w14:textId="38B59B46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C6060E" w14:textId="77777777" w:rsidR="00AB5E47" w:rsidRPr="00AB5E47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0CE31012" w14:textId="59144C25" w:rsidR="00AB5E47" w:rsidRPr="00AB5E47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Украинский государственный педагогический университет 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им. М.П. </w:t>
            </w:r>
            <w:proofErr w:type="spellStart"/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рагоманова</w:t>
            </w:r>
            <w:proofErr w:type="spellEnd"/>
          </w:p>
          <w:p w14:paraId="7DEC32DD" w14:textId="3EADED27" w:rsidR="00AB5E47" w:rsidRPr="00AB5E47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Учитель географии и биологии»</w:t>
            </w: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6523145" w14:textId="24BD14E9" w:rsidR="009118CB" w:rsidRPr="009A69B3" w:rsidRDefault="00AB5E47" w:rsidP="00AB5E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еография - биология</w:t>
            </w: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  <w:r w:rsidR="00B7669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994</w:t>
            </w:r>
            <w:r w:rsidRPr="00AB5E4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A38E540" w14:textId="198CA2D7" w:rsidR="009118CB" w:rsidRPr="00E66BA5" w:rsidRDefault="00B76696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3BFC981" w14:textId="65795818" w:rsidR="009118CB" w:rsidRPr="00E66BA5" w:rsidRDefault="001F05D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/3,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8CC5E6C" w14:textId="6876DD8A" w:rsidR="00AC1549" w:rsidRPr="00E66BA5" w:rsidRDefault="00805170" w:rsidP="009118CB">
            <w:pPr>
              <w:spacing w:after="0" w:line="240" w:lineRule="auto"/>
              <w:jc w:val="both"/>
              <w:textAlignment w:val="baseline"/>
              <w:rPr>
                <w:rStyle w:val="ac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05170"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Style w:val="ac"/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Pr="00805170">
              <w:rPr>
                <w:rStyle w:val="ac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  <w:lang w:eastAsia="ru-RU"/>
              </w:rPr>
              <w:t xml:space="preserve"> г. 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</w:tc>
      </w:tr>
      <w:tr w:rsidR="009118CB" w:rsidRPr="00655B5E" w14:paraId="111CD54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ED96890" w14:textId="77777777" w:rsidR="009118CB" w:rsidRPr="00655B5E" w:rsidRDefault="009118CB" w:rsidP="009118CB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58D6115" w14:textId="46EE9297" w:rsidR="009118CB" w:rsidRPr="009118CB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118CB">
              <w:rPr>
                <w:rFonts w:ascii="Times New Roman" w:hAnsi="Times New Roman" w:cs="Times New Roman"/>
                <w:sz w:val="18"/>
                <w:szCs w:val="18"/>
              </w:rPr>
              <w:t>Богданова Ирина Владими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BD25DBC" w14:textId="620ABE21" w:rsidR="009118CB" w:rsidRPr="00E66BA5" w:rsidRDefault="009118C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555E136" w14:textId="77777777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Среднее профессиональное</w:t>
            </w:r>
          </w:p>
          <w:p w14:paraId="1C414FDD" w14:textId="540A8AFD" w:rsidR="00124CE1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Волгоградский строительный техникум Госагропрома РСФСР, </w:t>
            </w:r>
          </w:p>
          <w:p w14:paraId="1ECE05C2" w14:textId="3382FB68" w:rsidR="00124CE1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Квалификация: «Техник-технолог»</w:t>
            </w:r>
          </w:p>
          <w:p w14:paraId="62354FB6" w14:textId="7F4D0A3B" w:rsid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>Специальность: «Производство строительных деталей и железобетонных конструкций» 1982 г.</w:t>
            </w:r>
          </w:p>
          <w:p w14:paraId="3114A00E" w14:textId="77777777" w:rsidR="00124CE1" w:rsidRPr="009118CB" w:rsidRDefault="00124CE1" w:rsidP="009118CB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16C49EE1" w14:textId="32D3B554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1730CA89" w14:textId="74EDE0B6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АНО ДПО «Академия профессионального образования», </w:t>
            </w:r>
          </w:p>
          <w:p w14:paraId="45D6AEC7" w14:textId="436E80F9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lastRenderedPageBreak/>
              <w:t xml:space="preserve"> «Педагогическое образование по профилю «Мастер производственного обучения»»</w:t>
            </w:r>
          </w:p>
          <w:p w14:paraId="2E0FADDD" w14:textId="2CAFBBA5" w:rsidR="009118CB" w:rsidRPr="009118CB" w:rsidRDefault="009118CB" w:rsidP="009118CB">
            <w:pPr>
              <w:pStyle w:val="af3"/>
              <w:snapToGrid w:val="0"/>
              <w:rPr>
                <w:sz w:val="18"/>
                <w:szCs w:val="18"/>
              </w:rPr>
            </w:pPr>
            <w:r w:rsidRPr="009118CB">
              <w:rPr>
                <w:sz w:val="18"/>
                <w:szCs w:val="18"/>
              </w:rPr>
              <w:t xml:space="preserve">2017 г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A8DCCB4" w14:textId="21228C0D" w:rsidR="009118CB" w:rsidRPr="00E66BA5" w:rsidRDefault="001F05D8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CF2F1EE" w14:textId="16754578" w:rsidR="009118CB" w:rsidRPr="00E66BA5" w:rsidRDefault="00D9298B" w:rsidP="009118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E479E98" w14:textId="77777777" w:rsidR="009118CB" w:rsidRPr="0005532F" w:rsidRDefault="009118CB" w:rsidP="009118CB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42C3C6AA" w14:textId="77777777" w:rsidR="009118CB" w:rsidRDefault="009118CB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6F739D5" w14:textId="77777777" w:rsidR="00AC1549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дополнительная профессиональная программа 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B099D54" w14:textId="77777777" w:rsidR="00AC1549" w:rsidRDefault="00C403B0" w:rsidP="009118C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04282979" w14:textId="77777777" w:rsidR="005C0FAD" w:rsidRDefault="005C0FAD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C0F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 xml:space="preserve">2020 г.  </w:t>
            </w:r>
            <w:r w:rsidRPr="005C0FA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  <w:r w:rsidR="005D6904" w:rsidRPr="005D690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</w:p>
          <w:p w14:paraId="2F37F773" w14:textId="332A344C" w:rsidR="005D6904" w:rsidRPr="005D6904" w:rsidRDefault="005D6904" w:rsidP="009118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</w:tr>
      <w:tr w:rsidR="00BC0ECF" w:rsidRPr="00655B5E" w14:paraId="2812C70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6DB5D79" w14:textId="77777777" w:rsidR="00BC0ECF" w:rsidRPr="00655B5E" w:rsidRDefault="00BC0ECF" w:rsidP="00BC0EC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9579E9" w14:textId="3FA89032" w:rsidR="00BC0ECF" w:rsidRPr="00DD5537" w:rsidRDefault="003808E7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юков Роман Юр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6A6074" w14:textId="72347B34" w:rsidR="00BC0ECF" w:rsidRPr="00DD5537" w:rsidRDefault="00BC0E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53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D99676" w14:textId="77777777" w:rsidR="003808E7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офессиональное</w:t>
            </w:r>
          </w:p>
          <w:p w14:paraId="226E0DFA" w14:textId="60DB81F4" w:rsidR="003808E7" w:rsidRPr="00E66BA5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 ГБОУ ВПО «Волгоградская государственная академия физической культуры»</w:t>
            </w:r>
          </w:p>
          <w:p w14:paraId="731AF2E1" w14:textId="1090E3B9" w:rsidR="003808E7" w:rsidRPr="00E66BA5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ист по физической культуре и спорту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BE49161" w14:textId="6943D4BE" w:rsidR="003808E7" w:rsidRDefault="003808E7" w:rsidP="003808E7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изическая культура и спор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12 г.</w:t>
            </w:r>
          </w:p>
          <w:p w14:paraId="5844A778" w14:textId="77777777" w:rsidR="003808E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</w:p>
          <w:p w14:paraId="140B9B27" w14:textId="0B73104A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Среднее профессиональное</w:t>
            </w:r>
          </w:p>
          <w:p w14:paraId="1B601736" w14:textId="5C309790" w:rsidR="00BC0ECF" w:rsidRPr="00DD553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СПО «Волгоградский социально-педагогический колледж»</w:t>
            </w:r>
            <w:r w:rsidR="00BC0ECF" w:rsidRPr="00DD5537">
              <w:rPr>
                <w:sz w:val="18"/>
                <w:szCs w:val="18"/>
              </w:rPr>
              <w:t xml:space="preserve">, </w:t>
            </w:r>
          </w:p>
          <w:p w14:paraId="2C1E6527" w14:textId="16CA764C" w:rsidR="003808E7" w:rsidRPr="00DD5537" w:rsidRDefault="00BC0ECF" w:rsidP="003808E7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DD553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="003808E7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с дополнительной подготовкой в области спортивной тренировки</w:t>
            </w:r>
          </w:p>
          <w:p w14:paraId="04B7ADE2" w14:textId="63C3C02F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 w:rsidR="003808E7"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  <w:p w14:paraId="5270DA8A" w14:textId="77777777" w:rsidR="00BC0ECF" w:rsidRPr="00DD5537" w:rsidRDefault="00BC0ECF" w:rsidP="00BC0ECF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</w:p>
          <w:p w14:paraId="76AD03EE" w14:textId="77777777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667CB7D8" w14:textId="2079B466" w:rsidR="00BC0ECF" w:rsidRPr="00DD5537" w:rsidRDefault="003808E7" w:rsidP="00BC0EC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ПУ № 13»</w:t>
            </w:r>
            <w:r w:rsidR="00BC0ECF" w:rsidRPr="00DD5537">
              <w:rPr>
                <w:sz w:val="18"/>
                <w:szCs w:val="18"/>
              </w:rPr>
              <w:t xml:space="preserve"> « </w:t>
            </w:r>
          </w:p>
          <w:p w14:paraId="59A5D95F" w14:textId="2D6FFD34" w:rsidR="00BC0ECF" w:rsidRPr="00DD5537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 xml:space="preserve"> «</w:t>
            </w:r>
            <w:r w:rsidR="003808E7">
              <w:rPr>
                <w:sz w:val="18"/>
                <w:szCs w:val="18"/>
              </w:rPr>
              <w:t>Электрогазосварщик, 3 разряд</w:t>
            </w:r>
            <w:r w:rsidRPr="00DD5537">
              <w:rPr>
                <w:sz w:val="18"/>
                <w:szCs w:val="18"/>
              </w:rPr>
              <w:t>»</w:t>
            </w:r>
            <w:r w:rsidR="00124CE1" w:rsidRPr="00DD5537">
              <w:rPr>
                <w:sz w:val="18"/>
                <w:szCs w:val="18"/>
              </w:rPr>
              <w:t>,</w:t>
            </w:r>
          </w:p>
          <w:p w14:paraId="38C1F86F" w14:textId="77777777" w:rsidR="00BC0ECF" w:rsidRDefault="00BC0ECF" w:rsidP="00BC0EC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 w:rsidR="003808E7">
              <w:rPr>
                <w:sz w:val="18"/>
                <w:szCs w:val="18"/>
              </w:rPr>
              <w:t>20</w:t>
            </w:r>
            <w:r w:rsidRPr="00DD5537">
              <w:rPr>
                <w:sz w:val="18"/>
                <w:szCs w:val="18"/>
              </w:rPr>
              <w:t xml:space="preserve"> г. </w:t>
            </w:r>
          </w:p>
          <w:p w14:paraId="5423A3E4" w14:textId="77777777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76533EF6" w14:textId="732EC0EF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по программе</w:t>
            </w:r>
          </w:p>
          <w:p w14:paraId="72A35B1A" w14:textId="4381E1E5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едагог среднего профессионального образования. Теория и практика реализации ФГОС нового поколения»</w:t>
            </w:r>
            <w:r w:rsidRPr="00DD5537">
              <w:rPr>
                <w:sz w:val="18"/>
                <w:szCs w:val="18"/>
              </w:rPr>
              <w:t>»,</w:t>
            </w:r>
          </w:p>
          <w:p w14:paraId="21B3F5C8" w14:textId="3FC2FFE8" w:rsidR="00680A2F" w:rsidRPr="00DD5537" w:rsidRDefault="00680A2F" w:rsidP="00680A2F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21</w:t>
            </w:r>
            <w:r w:rsidRPr="00DD553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FE8CBDB" w14:textId="1234089F" w:rsidR="00BC0ECF" w:rsidRPr="00E66BA5" w:rsidRDefault="00BC0E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0E14DFF" w14:textId="6FBCE99D" w:rsidR="00BC0ECF" w:rsidRPr="00E66BA5" w:rsidRDefault="001F05D8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902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AB9BAF" w14:textId="674F400B" w:rsidR="003808E7" w:rsidRPr="003808E7" w:rsidRDefault="003808E7" w:rsidP="003808E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E8B0A7B" w14:textId="7C4528EF" w:rsidR="00BC0ECF" w:rsidRPr="00277C5F" w:rsidRDefault="00BC0ECF" w:rsidP="00BC0EC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 xml:space="preserve">Портфолио педагога среднего профессионального образования: содержание, условия применения, эффективный опыт (с применением дистанционных </w:t>
            </w:r>
            <w:r w:rsidRPr="00277C5F">
              <w:rPr>
                <w:sz w:val="18"/>
                <w:szCs w:val="18"/>
              </w:rPr>
              <w:t>образовательных технологий»</w:t>
            </w:r>
          </w:p>
          <w:p w14:paraId="7B58E623" w14:textId="77777777" w:rsidR="00BC0ECF" w:rsidRDefault="00BC0ECF" w:rsidP="00BC0E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277C5F" w:rsidRPr="00277C5F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277C5F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  <w:p w14:paraId="3DCE229D" w14:textId="37FFE48B" w:rsidR="00C403B0" w:rsidRPr="003808E7" w:rsidRDefault="00C403B0" w:rsidP="00BC0EC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BC0ECF" w:rsidRPr="0031572E" w14:paraId="40F10FC6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369AE7B" w14:textId="77777777" w:rsidR="00BC0ECF" w:rsidRPr="0031572E" w:rsidRDefault="00BC0ECF" w:rsidP="00BC0EC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D65027" w14:textId="035E92DC" w:rsidR="00BC0ECF" w:rsidRPr="00140BCF" w:rsidRDefault="00140B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BCF">
              <w:rPr>
                <w:rFonts w:ascii="Times New Roman" w:hAnsi="Times New Roman" w:cs="Times New Roman"/>
                <w:sz w:val="18"/>
                <w:szCs w:val="18"/>
              </w:rPr>
              <w:t>Князев Александр Владимир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650AAB2" w14:textId="49FF26F9" w:rsidR="00BC0ECF" w:rsidRPr="0031572E" w:rsidRDefault="00140BCF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DA1155" w14:textId="77777777" w:rsidR="00140BCF" w:rsidRPr="00D9298B" w:rsidRDefault="00140BCF" w:rsidP="00140BC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5EDD0F98" w14:textId="7B20A905" w:rsidR="00124CE1" w:rsidRPr="00D9298B" w:rsidRDefault="00240C29" w:rsidP="00240C29">
            <w:pPr>
              <w:pStyle w:val="af3"/>
              <w:snapToGrid w:val="0"/>
              <w:rPr>
                <w:sz w:val="18"/>
                <w:szCs w:val="18"/>
              </w:rPr>
            </w:pPr>
            <w:r w:rsidRPr="00D9298B">
              <w:rPr>
                <w:sz w:val="18"/>
                <w:szCs w:val="18"/>
              </w:rPr>
              <w:t xml:space="preserve">Калачевское «СПТУ № 13», </w:t>
            </w:r>
          </w:p>
          <w:p w14:paraId="266CBCDE" w14:textId="2F0118BB" w:rsidR="00124CE1" w:rsidRPr="00240C29" w:rsidRDefault="00140BCF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Столяр строительный: плотник 4 разряда.</w:t>
            </w:r>
            <w:r w:rsidR="00240C29"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</w:t>
            </w:r>
          </w:p>
          <w:p w14:paraId="736BAB24" w14:textId="34964E17" w:rsidR="00BC0ECF" w:rsidRDefault="00240C29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Профессия: </w:t>
            </w:r>
            <w:r w:rsidRPr="00140BC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толяр строительный: плотник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1982 г.</w:t>
            </w:r>
          </w:p>
          <w:p w14:paraId="053EA01A" w14:textId="77777777" w:rsidR="00124CE1" w:rsidRDefault="00124CE1" w:rsidP="00140BC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CD1FF48" w14:textId="77777777" w:rsidR="00240C29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F5B3B32" w14:textId="77777777" w:rsidR="00124CE1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Педагогика (мастер производственного обучения строительных профессий)», </w:t>
            </w:r>
          </w:p>
          <w:p w14:paraId="75361219" w14:textId="4E90AD75" w:rsidR="00240C29" w:rsidRPr="00240C29" w:rsidRDefault="00240C29" w:rsidP="00240C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2015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B3CFEC0" w14:textId="295D825B" w:rsidR="00BC0ECF" w:rsidRPr="0031572E" w:rsidRDefault="001F05D8" w:rsidP="0024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E05DDB8" w14:textId="794439F8" w:rsidR="00BC0ECF" w:rsidRPr="0031572E" w:rsidRDefault="00240C29" w:rsidP="00BC0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778EEBB" w14:textId="77777777" w:rsidR="00240C29" w:rsidRDefault="00240C29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56B3ADF" w14:textId="77777777" w:rsidR="00240C29" w:rsidRPr="0005532F" w:rsidRDefault="00240C29" w:rsidP="00240C29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26B5150" w14:textId="77777777" w:rsidR="00BC0ECF" w:rsidRDefault="00240C29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2A28766" w14:textId="77777777" w:rsidR="00C403B0" w:rsidRDefault="00C403B0" w:rsidP="00240C2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10314713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7BBDF1C5" w14:textId="7A567A66" w:rsidR="00262213" w:rsidRPr="0031572E" w:rsidRDefault="00262213" w:rsidP="00240C2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10EFF" w:rsidRPr="0031572E" w14:paraId="4C5E0A5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7AF6E67C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F50ECB" w14:textId="6D9F6417" w:rsidR="00D10EFF" w:rsidRP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Огуренко</w:t>
            </w:r>
            <w:proofErr w:type="spellEnd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456362" w14:textId="54AC370E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7773908" w14:textId="2474B413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7161492F" w14:textId="581E97C5" w:rsidR="00124CE1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алачевское «ГПТУ № 13» </w:t>
            </w:r>
          </w:p>
          <w:p w14:paraId="51954705" w14:textId="478F0074" w:rsidR="00D10EFF" w:rsidRP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Э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лектрогазосварщик </w:t>
            </w:r>
          </w:p>
          <w:p w14:paraId="386E7AF4" w14:textId="59DF3EDD" w:rsidR="00124CE1" w:rsidRPr="00D10EFF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3 разряд.</w:t>
            </w:r>
          </w:p>
          <w:p w14:paraId="54421D12" w14:textId="48357A2F" w:rsidR="00D10EFF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я: Электрогазосварщик, 1976 г.</w:t>
            </w:r>
          </w:p>
          <w:p w14:paraId="469D4560" w14:textId="77777777" w:rsidR="00124CE1" w:rsidRPr="00D10EFF" w:rsidRDefault="00124CE1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45197B1E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67B4181" w14:textId="77777777" w:rsidR="00124CE1" w:rsidRDefault="00D10EFF" w:rsidP="00D10EFF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Педагогика (мастер производственного обучения строительных профессий)», </w:t>
            </w:r>
          </w:p>
          <w:p w14:paraId="02C52CDE" w14:textId="03601496" w:rsidR="00D10EFF" w:rsidRPr="0031572E" w:rsidRDefault="00D10EFF" w:rsidP="00D1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</w:t>
            </w:r>
            <w:r w:rsidR="00124CE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56FADE" w14:textId="3D5F0843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DF72B28" w14:textId="4366DC75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8</w:t>
            </w:r>
            <w:r w:rsidR="00D10E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EC253A" w14:textId="77777777" w:rsidR="00D10EFF" w:rsidRDefault="00D10EFF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F5CD194" w14:textId="77777777" w:rsidR="00D10EFF" w:rsidRPr="0005532F" w:rsidRDefault="00D10EFF" w:rsidP="00D10EF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98749C2" w14:textId="77777777" w:rsidR="00D10EFF" w:rsidRDefault="00D10EFF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CC8E738" w14:textId="76E64D33" w:rsidR="00C403B0" w:rsidRDefault="00C403B0" w:rsidP="00D10EF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7C2C95A2" w14:textId="28728A25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14:paraId="3B87308B" w14:textId="75252352" w:rsidR="005D6904" w:rsidRPr="0031572E" w:rsidRDefault="005D6904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FD243B" w:rsidRPr="0031572E" w14:paraId="498D6C52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04253D" w14:textId="77777777" w:rsidR="00FD243B" w:rsidRPr="0031572E" w:rsidRDefault="00FD243B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5159464" w14:textId="68A2EF81" w:rsidR="00FD243B" w:rsidRPr="00D10EFF" w:rsidRDefault="00FD243B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жи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7EA8423" w14:textId="27D73878" w:rsidR="00FD243B" w:rsidRDefault="00FD243B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78F8A6B" w14:textId="77777777" w:rsidR="00D50312" w:rsidRPr="00DD5537" w:rsidRDefault="00D50312" w:rsidP="00D50312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Среднее профессиональное</w:t>
            </w:r>
          </w:p>
          <w:p w14:paraId="38BE163E" w14:textId="22902A2F" w:rsidR="00D50312" w:rsidRPr="00DD5537" w:rsidRDefault="00D50312" w:rsidP="00D50312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, </w:t>
            </w:r>
          </w:p>
          <w:p w14:paraId="6F682D86" w14:textId="1BE71F48" w:rsidR="00D50312" w:rsidRDefault="00D50312" w:rsidP="00D5031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D5537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</w:t>
            </w:r>
          </w:p>
          <w:p w14:paraId="1CAC8079" w14:textId="05B3C6AA" w:rsidR="00D50312" w:rsidRDefault="00D50312" w:rsidP="00D5031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рикмахерское искусств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 2009 г.</w:t>
            </w:r>
          </w:p>
          <w:p w14:paraId="5CD92319" w14:textId="112470E5" w:rsidR="00D50312" w:rsidRDefault="00D50312" w:rsidP="00D50312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3313ACBB" w14:textId="77777777" w:rsidR="00D50312" w:rsidRDefault="00D50312" w:rsidP="00D5031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4D64153" w14:textId="723599D5" w:rsidR="00D50312" w:rsidRDefault="00D50312" w:rsidP="00D50312">
            <w:pPr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 ДПО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й подготовки специалистов социальной сферы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едагог среднего профессионального образования. Методология и практика реализации ФГОС нового поколения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», </w:t>
            </w:r>
          </w:p>
          <w:p w14:paraId="0CA7CE92" w14:textId="58DEEE8E" w:rsidR="00D50312" w:rsidRPr="00D94B6D" w:rsidRDefault="00D50312" w:rsidP="00D94B6D">
            <w:pPr>
              <w:tabs>
                <w:tab w:val="left" w:pos="4253"/>
              </w:tabs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 г.</w:t>
            </w:r>
          </w:p>
          <w:p w14:paraId="3BB85667" w14:textId="77777777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4CEE1AD4" w14:textId="3E23BE04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Гример-постижер, 2 разряд</w:t>
            </w:r>
            <w:r w:rsidRPr="00DD5537">
              <w:rPr>
                <w:sz w:val="18"/>
                <w:szCs w:val="18"/>
              </w:rPr>
              <w:t>»,</w:t>
            </w:r>
          </w:p>
          <w:p w14:paraId="7B5F0860" w14:textId="77777777" w:rsidR="00FD243B" w:rsidRDefault="00D94B6D" w:rsidP="00D94B6D">
            <w:pPr>
              <w:tabs>
                <w:tab w:val="left" w:pos="4253"/>
              </w:tabs>
              <w:spacing w:after="0" w:line="240" w:lineRule="auto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  <w:p w14:paraId="382F4BB8" w14:textId="77777777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 w:rsidRPr="00DD5537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0978A671" w14:textId="4E277A6F" w:rsidR="00D94B6D" w:rsidRPr="00DD5537" w:rsidRDefault="00D94B6D" w:rsidP="00D94B6D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«Волгоградский технологический колледж»</w:t>
            </w:r>
            <w:r w:rsidRPr="00DD553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арикмахер, 3 разряд</w:t>
            </w:r>
            <w:r w:rsidRPr="00DD5537">
              <w:rPr>
                <w:sz w:val="18"/>
                <w:szCs w:val="18"/>
              </w:rPr>
              <w:t>»,</w:t>
            </w:r>
          </w:p>
          <w:p w14:paraId="0ADC1B51" w14:textId="7495F34C" w:rsidR="00D94B6D" w:rsidRPr="00D10EFF" w:rsidRDefault="00D94B6D" w:rsidP="00D94B6D">
            <w:pPr>
              <w:tabs>
                <w:tab w:val="left" w:pos="4253"/>
              </w:tabs>
              <w:spacing w:after="0" w:line="240" w:lineRule="auto"/>
              <w:rPr>
                <w:sz w:val="18"/>
                <w:szCs w:val="18"/>
              </w:rPr>
            </w:pPr>
            <w:r w:rsidRPr="00DD553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  <w:r w:rsidRPr="00DD553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910BBC8" w14:textId="59974BD4" w:rsidR="00FD243B" w:rsidRDefault="00E82CC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200BAD3" w14:textId="1ECE1246" w:rsidR="00FD243B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0/1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4052C5C" w14:textId="083A6F57" w:rsidR="00D94B6D" w:rsidRPr="00D94B6D" w:rsidRDefault="00D94B6D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0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ШКОЛА-СТУДИЯ ШАРМ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рикмахер»</w:t>
            </w:r>
          </w:p>
          <w:p w14:paraId="1EEACC43" w14:textId="693F1493" w:rsidR="00D50312" w:rsidRPr="00D50312" w:rsidRDefault="00D50312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FA4E51E" w14:textId="08AAE39E" w:rsidR="00FD243B" w:rsidRDefault="00FD243B" w:rsidP="00FD243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7E1A321" w14:textId="474B106E" w:rsidR="00C403B0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10C2253" w14:textId="25C21D1C" w:rsidR="00AC1549" w:rsidRPr="00E66BA5" w:rsidRDefault="00C403B0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D10EFF" w:rsidRPr="0031572E" w14:paraId="4EC24E9D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EBF1D72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4D96B98" w14:textId="32C064D7" w:rsidR="00D10EFF" w:rsidRP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Шапрова</w:t>
            </w:r>
            <w:proofErr w:type="spellEnd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10EFF">
              <w:rPr>
                <w:rFonts w:ascii="Times New Roman" w:hAnsi="Times New Roman" w:cs="Times New Roman"/>
                <w:sz w:val="18"/>
                <w:szCs w:val="18"/>
              </w:rPr>
              <w:t>Алевтина  Пантелеевна</w:t>
            </w:r>
            <w:proofErr w:type="gramEnd"/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35F0D62" w14:textId="3FA79544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D563605" w14:textId="4AB61667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2E9942C3" w14:textId="36A0E556" w:rsidR="00124CE1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индустриально-педагогический техникум, </w:t>
            </w:r>
          </w:p>
          <w:p w14:paraId="2FC03CB0" w14:textId="3DB5892D" w:rsidR="00124CE1" w:rsidRPr="00D10EFF" w:rsidRDefault="00D10EFF" w:rsidP="00D10EF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Техник-строитель, мастер производственного обучения</w:t>
            </w:r>
            <w:r w:rsidR="00D35E84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.</w:t>
            </w:r>
          </w:p>
          <w:p w14:paraId="7122DE7E" w14:textId="77777777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:</w:t>
            </w:r>
          </w:p>
          <w:p w14:paraId="61BE6E80" w14:textId="5F8ADA9D" w:rsidR="00D10EFF" w:rsidRDefault="00D35E84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="00D10EFF"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мышленное и гражданское строительство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="00D10EFF"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, 1985 г.</w:t>
            </w:r>
          </w:p>
          <w:p w14:paraId="6CF1AAEC" w14:textId="77777777" w:rsidR="002143B9" w:rsidRDefault="002143B9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A2A940B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C1006EE" w14:textId="42D38398" w:rsidR="00D10EFF" w:rsidRPr="00D10EFF" w:rsidRDefault="00D10EFF" w:rsidP="00D10EFF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реподготовка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ГАПК и ПРО, </w:t>
            </w:r>
          </w:p>
          <w:p w14:paraId="745B05B9" w14:textId="77777777" w:rsidR="002143B9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Аттестационная экспертиза профессиональной деятельности педагогических работников </w:t>
            </w:r>
            <w:r w:rsidRPr="00D10EF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>образовательных организаций (сертификация экспертов)»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410F17A8" w14:textId="62F78AEF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4 г.</w:t>
            </w:r>
          </w:p>
          <w:p w14:paraId="4D99CF0F" w14:textId="77777777" w:rsidR="002143B9" w:rsidRDefault="002143B9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271BCB06" w14:textId="77777777" w:rsidR="00D10EFF" w:rsidRDefault="00D10EFF" w:rsidP="00D10EF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0AEB9DD" w14:textId="6DFA52F5" w:rsidR="00D10EFF" w:rsidRPr="00D35E84" w:rsidRDefault="00D10EFF" w:rsidP="00D35E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Педагогика (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специальных дисциплин по строительным специальностям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15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CA6DF0F" w14:textId="77777777" w:rsid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Высшая, </w:t>
            </w:r>
          </w:p>
          <w:p w14:paraId="6811F892" w14:textId="77777777" w:rsidR="00D10EFF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8 г.</w:t>
            </w:r>
          </w:p>
          <w:p w14:paraId="5A1D2661" w14:textId="08470BD8" w:rsidR="00E82CC6" w:rsidRPr="0031572E" w:rsidRDefault="00E82CC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агрудный знак </w:t>
            </w:r>
            <w:r w:rsidR="00D30AEE" w:rsidRPr="00D30AE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Почетный работник воспитания и просвещения Российской Федерац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72C60D7" w14:textId="1B46E4B4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7,8</w:t>
            </w:r>
            <w:r w:rsidR="00D10EF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DBD4132" w14:textId="77777777" w:rsidR="00D10EFF" w:rsidRDefault="00D10EFF" w:rsidP="00D10E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07AD502" w14:textId="77777777" w:rsidR="00D10EFF" w:rsidRPr="0005532F" w:rsidRDefault="00D10EFF" w:rsidP="00D10EFF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06BDC3C8" w14:textId="77777777" w:rsidR="00D10EFF" w:rsidRDefault="00D10EFF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0E379884" w14:textId="77777777" w:rsidR="00277C5F" w:rsidRDefault="00277C5F" w:rsidP="00D10EFF">
            <w:pPr>
              <w:pStyle w:val="a7"/>
              <w:spacing w:line="240" w:lineRule="auto"/>
              <w:jc w:val="both"/>
              <w:rPr>
                <w:sz w:val="18"/>
                <w:szCs w:val="18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lastRenderedPageBreak/>
              <w:t>20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-  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ГБПОУ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«Волгоградск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ий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экономико-технический колледж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 - дополнительная профессиональная программа «</w:t>
            </w:r>
            <w:r>
              <w:rPr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</w:t>
            </w:r>
            <w:r w:rsidRPr="00277C5F">
              <w:rPr>
                <w:sz w:val="18"/>
                <w:szCs w:val="18"/>
              </w:rPr>
              <w:t>»</w:t>
            </w:r>
          </w:p>
          <w:p w14:paraId="1F3C538F" w14:textId="77777777" w:rsidR="00C403B0" w:rsidRDefault="00C403B0" w:rsidP="00D10EFF">
            <w:pPr>
              <w:pStyle w:val="a7"/>
              <w:spacing w:line="240" w:lineRule="auto"/>
              <w:jc w:val="both"/>
              <w:rPr>
                <w:sz w:val="18"/>
                <w:szCs w:val="18"/>
              </w:rPr>
            </w:pPr>
            <w:r w:rsidRPr="00277C5F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20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C8BEAF9" w14:textId="14633C8E" w:rsidR="005C0FAD" w:rsidRPr="0031572E" w:rsidRDefault="005C0FAD" w:rsidP="00D10EFF">
            <w:pPr>
              <w:pStyle w:val="a7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5C0FAD">
              <w:rPr>
                <w:b/>
                <w:bCs/>
                <w:sz w:val="18"/>
                <w:szCs w:val="18"/>
              </w:rPr>
              <w:t>2020 г.</w:t>
            </w:r>
            <w:r w:rsidRPr="005C0FAD">
              <w:rPr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</w:p>
        </w:tc>
      </w:tr>
      <w:tr w:rsidR="00D10EFF" w:rsidRPr="0031572E" w14:paraId="64894A1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F4EB621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9ADC257" w14:textId="7BEFD8CF" w:rsidR="00D10EFF" w:rsidRPr="0031572E" w:rsidRDefault="00D35E84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твеева Наталья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A055FD7" w14:textId="63CC3075" w:rsidR="00D10EFF" w:rsidRPr="0031572E" w:rsidRDefault="00D35E84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94D3BCB" w14:textId="77777777" w:rsidR="00D10EFF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2417B9F8" w14:textId="77777777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колледж профессиональных технологий, экономики и права</w:t>
            </w:r>
          </w:p>
          <w:p w14:paraId="65B2AB4C" w14:textId="54F47C6C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производственного обучения-техник»</w:t>
            </w:r>
          </w:p>
          <w:p w14:paraId="4F8C67D6" w14:textId="77777777" w:rsidR="00D35E84" w:rsidRDefault="00D35E84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офессиональное обучение. Строительство и эксплуатация зданий и сооружений» 2003 г.</w:t>
            </w:r>
          </w:p>
          <w:p w14:paraId="1A4381D7" w14:textId="77777777" w:rsidR="004A3FDA" w:rsidRDefault="004A3FDA" w:rsidP="004A3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2AD8D7CB" w14:textId="543D5305" w:rsidR="004A3FDA" w:rsidRDefault="004A3FDA" w:rsidP="004A3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ое училище № 4 г. Суровикино Волгоградской области</w:t>
            </w:r>
          </w:p>
          <w:p w14:paraId="5BDB538C" w14:textId="10FD9F35" w:rsidR="004A3FDA" w:rsidRDefault="004A3FDA" w:rsidP="004A3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отделочных строительных работ по специальностям: штукатур, облицовщик-плиточник, маляр строительный»</w:t>
            </w:r>
          </w:p>
          <w:p w14:paraId="7F378E78" w14:textId="4316FF71" w:rsidR="004A3FDA" w:rsidRPr="0031572E" w:rsidRDefault="004A3FDA" w:rsidP="004A3F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00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161A056" w14:textId="122BA682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950B7C4" w14:textId="6AD117C8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5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0097E1" w14:textId="77777777" w:rsidR="00A74DCB" w:rsidRDefault="002A138D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 w:rsidR="00A74DCB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211C9483" w14:textId="4787EE31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1BD0E60" w14:textId="77777777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69076D7F" w14:textId="7B9F1F42" w:rsidR="00A74DCB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сновы обеспечения информационной безопасност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612E3B6" w14:textId="3EE9D563" w:rsidR="00C9134C" w:rsidRDefault="00A74DCB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коронавируса, гриппа и других острых респираторных вирусных инфекций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061B510E" w14:textId="06E4BCAB" w:rsidR="00FB5E16" w:rsidRDefault="00C9134C" w:rsidP="00A74D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91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Обработка персональных данных в образовательных организациях»</w:t>
            </w:r>
          </w:p>
          <w:p w14:paraId="61013896" w14:textId="0038DA67" w:rsidR="00FB5E16" w:rsidRDefault="00FB5E16" w:rsidP="00FB5E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91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овышения квалификации «</w:t>
            </w:r>
            <w:bookmarkStart w:id="1" w:name="_Hlk59544919"/>
            <w:r w:rsidR="006D4A7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ганизация деятельности педагогических работников по классному руководству</w:t>
            </w:r>
            <w:bookmarkEnd w:id="1"/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5DB2EA4" w14:textId="14ED2F25" w:rsidR="00C403B0" w:rsidRDefault="00FB5E16" w:rsidP="00FB5E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913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еспечение комплексной безопасности общеобразовательных организаций</w:t>
            </w:r>
            <w:r w:rsidRPr="00C9134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076A0BCB" w14:textId="77777777" w:rsidR="00A74DCB" w:rsidRDefault="00C403B0" w:rsidP="00C403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CBEE236" w14:textId="77777777" w:rsidR="00B37882" w:rsidRDefault="00B37882" w:rsidP="00C40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- ООО «Цент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новационного образования и воспитания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ботка персональных данных в образовательных организациях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77F554B2" w14:textId="77777777" w:rsidR="005C0FAD" w:rsidRDefault="005C0FAD" w:rsidP="00C403B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C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  <w:r w:rsidR="005D6904" w:rsidRPr="005D6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5B54F008" w14:textId="59D396A3" w:rsidR="005D6904" w:rsidRPr="005D6904" w:rsidRDefault="005D6904" w:rsidP="00C403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</w:tr>
      <w:tr w:rsidR="00D10EFF" w:rsidRPr="0031572E" w14:paraId="0FB041D3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1EBE60B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CE448A1" w14:textId="77777777" w:rsidR="002E7243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олычев </w:t>
            </w:r>
          </w:p>
          <w:p w14:paraId="51E4E260" w14:textId="0251F302" w:rsidR="00D10EFF" w:rsidRPr="0031572E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ндрей Витал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4CD676D" w14:textId="5BBA8283" w:rsidR="00D10EFF" w:rsidRPr="0031572E" w:rsidRDefault="00DA009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8D50642" w14:textId="77777777" w:rsidR="002A138D" w:rsidRDefault="002A138D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7F5DFCE5" w14:textId="7B38E5D4" w:rsidR="002A138D" w:rsidRDefault="002A138D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индустриально-педагогический техникум</w:t>
            </w:r>
          </w:p>
          <w:p w14:paraId="767B700E" w14:textId="61F9BAD6" w:rsidR="00D10EFF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Техник-сантехник, мастер производственного обучения»</w:t>
            </w:r>
          </w:p>
          <w:p w14:paraId="44819DF3" w14:textId="3D4D130D" w:rsidR="002A138D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Санитарно-технические устройства зданий» 2003 г.</w:t>
            </w:r>
          </w:p>
          <w:p w14:paraId="14AEBED4" w14:textId="306A3B8D" w:rsidR="002A138D" w:rsidRPr="0031572E" w:rsidRDefault="002A138D" w:rsidP="00D10E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EDB84A4" w14:textId="08D86806" w:rsidR="00D10EFF" w:rsidRPr="0031572E" w:rsidRDefault="002A138D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67C2ED8" w14:textId="5AEE45C2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8,6</w:t>
            </w:r>
            <w:r w:rsidR="00C403B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975027D" w14:textId="77777777" w:rsidR="00D10EFF" w:rsidRDefault="002A138D" w:rsidP="00D10EFF">
            <w:pPr>
              <w:pStyle w:val="a7"/>
              <w:spacing w:line="240" w:lineRule="auto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</w:rPr>
            </w:pP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>9</w:t>
            </w:r>
            <w:r w:rsidRPr="00E66BA5"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  <w:t xml:space="preserve"> г.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»</w:t>
            </w:r>
          </w:p>
          <w:p w14:paraId="5C9A0E34" w14:textId="69B516C7" w:rsidR="00C403B0" w:rsidRDefault="00AC1549" w:rsidP="00AC15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AC1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 г.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АОУ ВО «Волгоградский государственный университет»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бразовательные технологии и эффективные практики в системе профессионального образования</w:t>
            </w:r>
            <w:r w:rsidRPr="00AC154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5394D4B0" w14:textId="1D1FD82E" w:rsidR="00AC1549" w:rsidRPr="0031572E" w:rsidRDefault="00C403B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277C5F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</w:rPr>
              <w:t>2020</w:t>
            </w:r>
            <w:r w:rsidRPr="00277C5F">
              <w:rPr>
                <w:rFonts w:eastAsia="Times New Roman"/>
                <w:sz w:val="18"/>
                <w:szCs w:val="18"/>
                <w:bdr w:val="none" w:sz="0" w:space="0" w:color="auto" w:frame="1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</w:tc>
      </w:tr>
      <w:tr w:rsidR="002E7243" w:rsidRPr="0031572E" w14:paraId="6A732325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297AEBC" w14:textId="77777777" w:rsidR="002E7243" w:rsidRPr="0031572E" w:rsidRDefault="002E7243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CBCCEAF" w14:textId="7777777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Соколов </w:t>
            </w:r>
          </w:p>
          <w:p w14:paraId="3017323F" w14:textId="751BF61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ергей Геннадье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4EF6D76" w14:textId="6DD3B487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ED81787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430B8875" w14:textId="1AB38873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колледж профессиональных технологий, экономики и права»</w:t>
            </w:r>
          </w:p>
          <w:p w14:paraId="2C7ED86E" w14:textId="394C6D5E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Юрист»</w:t>
            </w:r>
          </w:p>
          <w:p w14:paraId="1941CB54" w14:textId="203BABD8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авоведение» 2010 г.</w:t>
            </w:r>
          </w:p>
          <w:p w14:paraId="2D992251" w14:textId="77777777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Профессиональная</w:t>
            </w:r>
          </w:p>
          <w:p w14:paraId="1A41A91A" w14:textId="2A3F5933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подготовка 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ПО 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уманитарно-технический университе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 программе</w:t>
            </w:r>
          </w:p>
          <w:p w14:paraId="01FFBCF9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изводственное обучение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</w:p>
          <w:p w14:paraId="0FBCB12A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0E7DDD51" w14:textId="5EF59E09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4 разряд</w:t>
            </w:r>
          </w:p>
          <w:p w14:paraId="2C3C3478" w14:textId="68422D1B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08794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</w:p>
          <w:p w14:paraId="704701C9" w14:textId="77777777" w:rsidR="002E7243" w:rsidRDefault="002E7243" w:rsidP="002A13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F1C6584" w14:textId="53338FD5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F6F6F91" w14:textId="332825DC" w:rsidR="002E7243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,11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117D5D4" w14:textId="1B877F61" w:rsidR="002E7243" w:rsidRPr="00E66BA5" w:rsidRDefault="0080517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</w:pPr>
            <w:r w:rsidRPr="00805170"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0</w:t>
            </w:r>
            <w:r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1</w:t>
            </w:r>
            <w:r w:rsidRPr="00805170">
              <w:rPr>
                <w:rStyle w:val="ac"/>
                <w:rFonts w:eastAsia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 xml:space="preserve"> г. 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</w:tc>
      </w:tr>
      <w:tr w:rsidR="002E7243" w:rsidRPr="0031572E" w14:paraId="7F6E26E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82B4A3B" w14:textId="77777777" w:rsidR="002E7243" w:rsidRPr="0031572E" w:rsidRDefault="002E7243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FCB7D79" w14:textId="40686593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Жуков Юрий Михайл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993BBC" w14:textId="65A0743C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0F7900F" w14:textId="77777777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745E6B02" w14:textId="4A641E98" w:rsidR="002E7243" w:rsidRP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ОУ «Профессиональное училище № 13»</w:t>
            </w:r>
          </w:p>
          <w:p w14:paraId="653C2A94" w14:textId="78EF8A6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столярно-плотничных и паркетных рабо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89D9B70" w14:textId="77777777" w:rsidR="0008794F" w:rsidRPr="002E7243" w:rsidRDefault="0008794F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1AC2A32" w14:textId="77777777" w:rsidR="0008794F" w:rsidRPr="002E7243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74DBBFFD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еподготовка А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ПО 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уманитарно-технический университет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 программе</w:t>
            </w:r>
          </w:p>
          <w:p w14:paraId="2D61489E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изводственное обучение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, </w:t>
            </w:r>
          </w:p>
          <w:p w14:paraId="082BAB0C" w14:textId="7777777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стер производственного обучения</w:t>
            </w:r>
            <w:r w:rsidRPr="002E72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,</w:t>
            </w:r>
          </w:p>
          <w:p w14:paraId="509D02E4" w14:textId="449559B7" w:rsidR="0008794F" w:rsidRDefault="0008794F" w:rsidP="00087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</w:p>
          <w:p w14:paraId="09225B1D" w14:textId="77777777" w:rsidR="002E7243" w:rsidRDefault="002E7243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7D957EA6" w14:textId="785C547E" w:rsidR="0008794F" w:rsidRDefault="0008794F" w:rsidP="002E7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B28A0F6" w14:textId="213EAA3D" w:rsidR="002E7243" w:rsidRDefault="002E7243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B3E48C" w14:textId="5E5E34BE" w:rsidR="002E7243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6,5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05386FB" w14:textId="0F7A157E" w:rsidR="002E7243" w:rsidRPr="00E66BA5" w:rsidRDefault="00805170" w:rsidP="00D10EFF">
            <w:pPr>
              <w:pStyle w:val="a7"/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bdr w:val="none" w:sz="0" w:space="0" w:color="auto" w:frame="1"/>
              </w:rPr>
            </w:pPr>
            <w:r w:rsidRPr="00805170"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0</w:t>
            </w:r>
            <w:r>
              <w:rPr>
                <w:rStyle w:val="ac"/>
                <w:rFonts w:eastAsia="Times New Roman"/>
                <w:b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>21</w:t>
            </w:r>
            <w:r w:rsidRPr="00805170">
              <w:rPr>
                <w:rStyle w:val="ac"/>
                <w:rFonts w:eastAsia="Times New Roman"/>
                <w:bCs/>
                <w:i w:val="0"/>
                <w:iCs w:val="0"/>
                <w:color w:val="auto"/>
                <w:sz w:val="18"/>
                <w:szCs w:val="18"/>
                <w:bdr w:val="none" w:sz="0" w:space="0" w:color="auto" w:frame="1"/>
              </w:rPr>
              <w:t xml:space="preserve"> г. 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»</w:t>
            </w:r>
          </w:p>
        </w:tc>
      </w:tr>
      <w:tr w:rsidR="00D10EFF" w:rsidRPr="0031572E" w14:paraId="75A7BC9B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7DA05FA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2244F38" w14:textId="2DBE35A0" w:rsidR="00D10EFF" w:rsidRP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Ганьшина</w:t>
            </w:r>
            <w:proofErr w:type="spellEnd"/>
            <w:r w:rsidRPr="00235B71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5FFD383" w14:textId="16DD10C1" w:rsidR="00D10EFF" w:rsidRP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7BB7C5" w14:textId="057E3F79" w:rsidR="00235B71" w:rsidRPr="00235B71" w:rsidRDefault="003530D6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753F07EB" w14:textId="77777777" w:rsidR="00235B71" w:rsidRP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 xml:space="preserve">Алма-Атинский архитектурно-строительный институт», </w:t>
            </w:r>
          </w:p>
          <w:p w14:paraId="7319777D" w14:textId="35BFAAC9" w:rsidR="00235B71" w:rsidRP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Квалификация: «Инженер-строитель»</w:t>
            </w:r>
          </w:p>
          <w:p w14:paraId="56380F87" w14:textId="77777777" w:rsidR="00235B71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Специальность: Промышленное и гражданское строительство,</w:t>
            </w:r>
          </w:p>
          <w:p w14:paraId="669C57E8" w14:textId="57B7DF4F" w:rsidR="00D10EFF" w:rsidRDefault="00235B71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5B71">
              <w:rPr>
                <w:rFonts w:ascii="Times New Roman" w:hAnsi="Times New Roman" w:cs="Times New Roman"/>
                <w:sz w:val="18"/>
                <w:szCs w:val="18"/>
              </w:rPr>
              <w:t>1981 г.</w:t>
            </w:r>
          </w:p>
          <w:p w14:paraId="43FEBA95" w14:textId="77777777" w:rsidR="002143B9" w:rsidRDefault="002143B9" w:rsidP="00D10E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22D47" w14:textId="2650B6EA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 ГАОУ ДПО «ВГАПО»</w:t>
            </w:r>
          </w:p>
          <w:p w14:paraId="1574932A" w14:textId="1E48BAA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одготовка специалиста к проведению анализа и оценки результативности профессиональной деятельности в рамках процедуры аттестации», 2015 г.</w:t>
            </w:r>
          </w:p>
          <w:p w14:paraId="672D47F2" w14:textId="77777777" w:rsidR="002143B9" w:rsidRPr="00235B71" w:rsidRDefault="002143B9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343E6D3A" w14:textId="00E9063B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</w:t>
            </w:r>
          </w:p>
          <w:p w14:paraId="59F12209" w14:textId="6390FACF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ГАПК и ПРО </w:t>
            </w:r>
          </w:p>
          <w:p w14:paraId="2D2C9D53" w14:textId="7777777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«Аттестационная экспертиза профессиональной деятельности 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педагогических работников образовательных организаций (сертификация экспертов)», </w:t>
            </w:r>
          </w:p>
          <w:p w14:paraId="12B3968D" w14:textId="68981363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 г.</w:t>
            </w:r>
          </w:p>
          <w:p w14:paraId="0EA36C8D" w14:textId="77777777" w:rsidR="00235B71" w:rsidRP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AD511B0" w14:textId="77777777" w:rsidR="00235B71" w:rsidRDefault="00235B71" w:rsidP="00235B7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FBD1186" w14:textId="4B1465F4" w:rsidR="00235B71" w:rsidRPr="0031572E" w:rsidRDefault="00235B71" w:rsidP="00235B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  <w:r w:rsidRPr="009A69B3">
              <w:rPr>
                <w:rFonts w:ascii="Times New Roman" w:hAnsi="Times New Roman" w:cs="Times New Roman"/>
                <w:sz w:val="18"/>
                <w:szCs w:val="18"/>
              </w:rPr>
              <w:t>АНО «Институт социально-гуманитарных исследований, экономики и инноваций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Педагогика (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еподаватель специальных дисциплин по строительным специальностям</w:t>
            </w:r>
            <w:r w:rsidRPr="00240C2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 2015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1F0C46E" w14:textId="77777777" w:rsidR="00235B71" w:rsidRDefault="00235B71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ысшая,</w:t>
            </w:r>
          </w:p>
          <w:p w14:paraId="6B8A1DB9" w14:textId="57DE4580" w:rsidR="004F133F" w:rsidRPr="00E66BA5" w:rsidRDefault="00235B71" w:rsidP="004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20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ая грамота МО РФ</w:t>
            </w:r>
          </w:p>
          <w:p w14:paraId="63560C5F" w14:textId="3B780903" w:rsidR="00D10EFF" w:rsidRPr="0031572E" w:rsidRDefault="00D10EFF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6A45A2B" w14:textId="7C4A72E6" w:rsidR="00D10EFF" w:rsidRPr="0031572E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7,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3D638AA" w14:textId="77777777" w:rsidR="003530D6" w:rsidRDefault="003530D6" w:rsidP="003530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C48908D" w14:textId="77777777" w:rsidR="003530D6" w:rsidRPr="0005532F" w:rsidRDefault="003530D6" w:rsidP="003530D6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543DEDE" w14:textId="77777777" w:rsidR="00D10EFF" w:rsidRDefault="003530D6" w:rsidP="003530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DF618F0" w14:textId="77777777" w:rsidR="00277C5F" w:rsidRDefault="00277C5F" w:rsidP="003530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БПОУ «Волгоградский экономико-технический колледж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межуточной и итоговой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»</w:t>
            </w:r>
          </w:p>
          <w:p w14:paraId="73A5E60D" w14:textId="77777777" w:rsidR="00C403B0" w:rsidRDefault="00C403B0" w:rsidP="003530D6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3E7767C0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1A24178A" w14:textId="4D2A87BB" w:rsidR="00262213" w:rsidRPr="00277C5F" w:rsidRDefault="00262213" w:rsidP="003530D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C1E7E" w:rsidRPr="0031572E" w14:paraId="73300FF7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46B7B1" w14:textId="77777777" w:rsidR="001C1E7E" w:rsidRPr="0031572E" w:rsidRDefault="001C1E7E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501EB3F" w14:textId="6D3950B1" w:rsidR="001C1E7E" w:rsidRPr="003530D6" w:rsidRDefault="001C1E7E" w:rsidP="00D10E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икеенко Анна Викто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5AAC9F3" w14:textId="2F02ED44" w:rsidR="001C1E7E" w:rsidRPr="003530D6" w:rsidRDefault="001C1E7E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профессиональ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1C087E4" w14:textId="77777777" w:rsidR="001C1E7E" w:rsidRPr="00D74105" w:rsidRDefault="001C1E7E" w:rsidP="001C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ысшее профессиональное </w:t>
            </w:r>
          </w:p>
          <w:p w14:paraId="7229FC2F" w14:textId="4889FB2F" w:rsidR="001C1E7E" w:rsidRPr="00D74105" w:rsidRDefault="001C1E7E" w:rsidP="001C1E7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осударственный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архитектурно-строительный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ниверситет»</w:t>
            </w: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 </w:t>
            </w:r>
          </w:p>
          <w:p w14:paraId="4FBC866B" w14:textId="27901691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Инженер»</w:t>
            </w:r>
          </w:p>
          <w:p w14:paraId="0E7D8DB7" w14:textId="73FAA095" w:rsidR="001C1E7E" w:rsidRPr="00D74105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Городское строительство и хозяйство»</w:t>
            </w:r>
          </w:p>
          <w:p w14:paraId="01B26CF7" w14:textId="6E39D7C3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5 г.</w:t>
            </w:r>
          </w:p>
          <w:p w14:paraId="571954D5" w14:textId="77777777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е профессиональное</w:t>
            </w:r>
          </w:p>
          <w:p w14:paraId="01D84FD1" w14:textId="4803B2E9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ФГБУ СПО «Волгоградский государственный колледж профессиональных технологий, экономики и права»</w:t>
            </w:r>
          </w:p>
          <w:p w14:paraId="627AAFA2" w14:textId="0B109AC0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валификация: «Мастер профессионального обучения, техник»</w:t>
            </w:r>
          </w:p>
          <w:p w14:paraId="17B0C83A" w14:textId="0AA80959" w:rsidR="001C1E7E" w:rsidRDefault="001C1E7E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Профессиональное обучение (по отраслям</w:t>
            </w:r>
            <w:r w:rsidR="00B62A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. Строительство и эксплуатация зданий и сооруж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</w:t>
            </w:r>
            <w:r w:rsidR="00B62A9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2009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</w:t>
            </w:r>
          </w:p>
          <w:p w14:paraId="535227A3" w14:textId="77777777" w:rsidR="004642C4" w:rsidRPr="00235B71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Профессиональная переподготовка</w:t>
            </w:r>
          </w:p>
          <w:p w14:paraId="2ACB7C22" w14:textId="48C8007E" w:rsidR="004642C4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АОУ ДПО «Волгоградская государственная академия последипломного образования»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сновное общее образование, среднее общее образование по направлению «Обучение технологии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», </w:t>
            </w:r>
          </w:p>
          <w:p w14:paraId="5B65DC19" w14:textId="7B04AA38" w:rsidR="004642C4" w:rsidRPr="00235B71" w:rsidRDefault="004642C4" w:rsidP="004642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201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6</w:t>
            </w:r>
            <w:r w:rsidRPr="00235B71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</w:t>
            </w:r>
          </w:p>
          <w:p w14:paraId="6B7B577F" w14:textId="77777777" w:rsidR="004642C4" w:rsidRDefault="004642C4" w:rsidP="001C1E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54121EA2" w14:textId="77777777" w:rsidR="001C1E7E" w:rsidRDefault="001C1E7E" w:rsidP="003530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2DFEE6" w14:textId="7B495A73" w:rsidR="001C1E7E" w:rsidRDefault="00241D1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ет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D98936C" w14:textId="4008503A" w:rsidR="001C1E7E" w:rsidRDefault="00241D17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A04FBF8" w14:textId="13BAAA87" w:rsidR="004642C4" w:rsidRPr="00C403B0" w:rsidRDefault="004642C4" w:rsidP="00241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товность педагогических работников СПО к экспертизе качества основных профессиональных образовательных программ и другой учебно-программной документации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F3170D1" w14:textId="109AC2D5" w:rsidR="00C403B0" w:rsidRDefault="00241D17" w:rsidP="00241D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8FBDA19" w14:textId="77777777" w:rsidR="001C1E7E" w:rsidRDefault="00C403B0" w:rsidP="00D741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159F05EE" w14:textId="77777777" w:rsidR="005C0FAD" w:rsidRDefault="005C0FAD" w:rsidP="00D741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C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.</w:t>
            </w:r>
            <w:r w:rsidRPr="005C0FAD">
              <w:rPr>
                <w:rFonts w:ascii="Times New Roman" w:hAnsi="Times New Roman" w:cs="Times New Roman"/>
                <w:sz w:val="18"/>
                <w:szCs w:val="18"/>
              </w:rPr>
              <w:t xml:space="preserve">  -   Министерство образования Московской области ГБПОУ «Сергиево-Посадский колледж» - дополнительная профессиональная программа повышения квалификации «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и строительства»</w:t>
            </w:r>
            <w:r w:rsidR="005D6904" w:rsidRPr="005D6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10B33F33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478C42CC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15C7638" w14:textId="26B1FF61" w:rsidR="005D6904" w:rsidRPr="005D6904" w:rsidRDefault="005D6904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D10EFF" w:rsidRPr="0031572E" w14:paraId="07334302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EFB7E58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12ACF82" w14:textId="453AD022" w:rsidR="00D10EFF" w:rsidRPr="003530D6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3530D6">
              <w:rPr>
                <w:rFonts w:ascii="Times New Roman" w:hAnsi="Times New Roman" w:cs="Times New Roman"/>
                <w:sz w:val="18"/>
                <w:szCs w:val="18"/>
              </w:rPr>
              <w:t>Кургускина</w:t>
            </w:r>
            <w:proofErr w:type="spellEnd"/>
            <w:r w:rsidRPr="003530D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Зиновь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2678A63" w14:textId="60FA812E" w:rsidR="00D10EFF" w:rsidRPr="0031572E" w:rsidRDefault="003530D6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F29FF3E" w14:textId="3712FCF0" w:rsidR="003530D6" w:rsidRPr="003530D6" w:rsidRDefault="003530D6" w:rsidP="00353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Высшее профессиональное</w:t>
            </w:r>
          </w:p>
          <w:p w14:paraId="58347AB6" w14:textId="307AFD5D" w:rsidR="003530D6" w:rsidRP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Чечено-Ингушский Государственный педагогический </w:t>
            </w: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lastRenderedPageBreak/>
              <w:t xml:space="preserve">институт,  </w:t>
            </w:r>
          </w:p>
          <w:p w14:paraId="1C1EF5E5" w14:textId="671E9210" w:rsidR="003530D6" w:rsidRP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«Учитель средней школы»,</w:t>
            </w:r>
          </w:p>
          <w:p w14:paraId="52D109B0" w14:textId="4406C583" w:rsidR="003530D6" w:rsidRP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: «Русский язык и литература»</w:t>
            </w:r>
          </w:p>
          <w:p w14:paraId="15C4F0B7" w14:textId="4F2E005B" w:rsidR="003530D6" w:rsidRDefault="003530D6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530D6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970 г.</w:t>
            </w:r>
          </w:p>
          <w:p w14:paraId="32D07D0C" w14:textId="77777777" w:rsidR="002143B9" w:rsidRDefault="002143B9" w:rsidP="003530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3DE2D419" w14:textId="77777777" w:rsidR="00D74105" w:rsidRDefault="00D74105" w:rsidP="00D7410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772039D0" w14:textId="1DDA38A3" w:rsidR="00D74105" w:rsidRPr="003530D6" w:rsidRDefault="00D74105" w:rsidP="00D7410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18723F31" w14:textId="77777777" w:rsidR="00D74105" w:rsidRPr="00D74105" w:rsidRDefault="00D74105" w:rsidP="003530D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АНО  «</w:t>
            </w:r>
            <w:proofErr w:type="gramEnd"/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социально-гуманитарных исследований, экономики и инноваций» «Педагогика (преподаватель истории и обществознания)» </w:t>
            </w:r>
          </w:p>
          <w:p w14:paraId="4CC3C217" w14:textId="035A14F9" w:rsidR="00D10EFF" w:rsidRPr="002143B9" w:rsidRDefault="00D74105" w:rsidP="002143B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CF9B9E9" w14:textId="763C8E3A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Соответствие </w:t>
            </w:r>
            <w:proofErr w:type="spellStart"/>
            <w:proofErr w:type="gramStart"/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должности</w:t>
            </w:r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,наградной</w:t>
            </w:r>
            <w:proofErr w:type="spellEnd"/>
            <w:proofErr w:type="gramEnd"/>
            <w:r w:rsidR="004F13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знак Почетного работника НП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35DD30B" w14:textId="2A1D9399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50</w:t>
            </w:r>
            <w:r w:rsidR="00D7410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4BF55E9" w14:textId="77777777" w:rsidR="00D74105" w:rsidRDefault="00D74105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онно-педагогическое 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6B4FC2B4" w14:textId="77777777" w:rsidR="00D74105" w:rsidRPr="0005532F" w:rsidRDefault="00D74105" w:rsidP="00D74105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23E96BD8" w14:textId="77777777" w:rsidR="00D10EFF" w:rsidRDefault="00D74105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B32E91F" w14:textId="77777777" w:rsidR="00C403B0" w:rsidRDefault="00C403B0" w:rsidP="00D741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5037C953" w14:textId="0B261053" w:rsidR="000B4019" w:rsidRPr="0031572E" w:rsidRDefault="000B4019" w:rsidP="00D7410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</w:tc>
      </w:tr>
      <w:tr w:rsidR="00D10EFF" w:rsidRPr="0031572E" w14:paraId="77CA1E0E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4ECA4D4F" w14:textId="77777777" w:rsidR="00D10EFF" w:rsidRPr="0031572E" w:rsidRDefault="00D10EFF" w:rsidP="00D10EFF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33040E" w14:textId="1BE79820" w:rsidR="00D10EFF" w:rsidRPr="00950A95" w:rsidRDefault="00950A9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50A95">
              <w:rPr>
                <w:rFonts w:ascii="Times New Roman" w:hAnsi="Times New Roman" w:cs="Times New Roman"/>
                <w:sz w:val="18"/>
                <w:szCs w:val="18"/>
              </w:rPr>
              <w:t>Шалунова</w:t>
            </w:r>
            <w:proofErr w:type="spellEnd"/>
            <w:r w:rsidRPr="00950A95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C2F7E27" w14:textId="57639F04" w:rsidR="00D10EFF" w:rsidRPr="0031572E" w:rsidRDefault="00950A9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BAB0933" w14:textId="74AE0B1C" w:rsidR="00950A95" w:rsidRPr="00950A95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60E8B7C7" w14:textId="30734775" w:rsidR="00950A95" w:rsidRPr="00950A95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Волгоградский государственный педагогический институт им. А.С. Серафимовича </w:t>
            </w:r>
          </w:p>
          <w:p w14:paraId="40F76F7F" w14:textId="4EDBEC89" w:rsidR="00950A95" w:rsidRPr="00950A95" w:rsidRDefault="00950A95" w:rsidP="00950A95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Учитель русского языка и литературы средней школы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</w:p>
          <w:p w14:paraId="6F7D2EA4" w14:textId="6246D7FC" w:rsidR="00950A95" w:rsidRPr="00950A95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Русский язык и литература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</w:t>
            </w:r>
          </w:p>
          <w:p w14:paraId="71AAC869" w14:textId="1538D95D" w:rsidR="00D10EFF" w:rsidRPr="0031572E" w:rsidRDefault="00950A95" w:rsidP="00950A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A95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1978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FD76B8A" w14:textId="151348E4" w:rsidR="00D10EFF" w:rsidRPr="0031572E" w:rsidRDefault="001F05D8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6456FAA" w14:textId="3F6388D7" w:rsidR="00D10EFF" w:rsidRPr="0031572E" w:rsidRDefault="00950A95" w:rsidP="00D1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06C77FD" w14:textId="77777777" w:rsidR="00950A95" w:rsidRDefault="00950A95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C440232" w14:textId="77777777" w:rsidR="00950A95" w:rsidRPr="0005532F" w:rsidRDefault="00950A95" w:rsidP="00950A95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D8B2747" w14:textId="77777777" w:rsidR="00D10EFF" w:rsidRDefault="00950A95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ED6BFC8" w14:textId="77777777" w:rsidR="00C403B0" w:rsidRDefault="00C403B0" w:rsidP="00950A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  <w:r w:rsidR="005D6904" w:rsidRPr="005D690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0FB4FB9D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2D256ADC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80736B1" w14:textId="61D8A249" w:rsidR="005D6904" w:rsidRPr="005D6904" w:rsidRDefault="005D6904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950A95" w:rsidRPr="0031572E" w14:paraId="61C72844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1FF005A9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615E090" w14:textId="09A410D5" w:rsidR="00950A95" w:rsidRPr="00950A95" w:rsidRDefault="00950A95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950A95">
              <w:rPr>
                <w:rFonts w:ascii="Times New Roman" w:hAnsi="Times New Roman" w:cs="Times New Roman"/>
                <w:sz w:val="18"/>
                <w:szCs w:val="18"/>
              </w:rPr>
              <w:t>Посылаева</w:t>
            </w:r>
            <w:proofErr w:type="spellEnd"/>
            <w:r w:rsidRPr="00950A95">
              <w:rPr>
                <w:rFonts w:ascii="Times New Roman" w:hAnsi="Times New Roman" w:cs="Times New Roman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054C8AF" w14:textId="0464A905" w:rsidR="00950A95" w:rsidRPr="0031572E" w:rsidRDefault="00950A95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дисциплин гуманитарного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6B69DBA" w14:textId="05322824" w:rsidR="00950A95" w:rsidRPr="00361C68" w:rsidRDefault="00950A95" w:rsidP="00950A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1D53BD29" w14:textId="3B4C469F" w:rsidR="00950A95" w:rsidRPr="00361C68" w:rsidRDefault="00950A95" w:rsidP="00950A95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 xml:space="preserve">Кыргызский государственный университет </w:t>
            </w:r>
          </w:p>
          <w:p w14:paraId="3102DEE3" w14:textId="7C7BCE10" w:rsidR="00950A95" w:rsidRPr="00361C68" w:rsidRDefault="00950A95" w:rsidP="00950A95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Квалификация: «Филолог. Преподаватель английского языка и литературы»</w:t>
            </w:r>
          </w:p>
          <w:p w14:paraId="2F78C984" w14:textId="29F05D25" w:rsidR="00950A95" w:rsidRPr="00361C68" w:rsidRDefault="00950A95" w:rsidP="00950A95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 xml:space="preserve">Специальность: «Английский язык и литература», </w:t>
            </w:r>
          </w:p>
          <w:p w14:paraId="4104E3AD" w14:textId="16E3EDAB" w:rsidR="00950A95" w:rsidRPr="0031572E" w:rsidRDefault="00950A95" w:rsidP="00950A95">
            <w:pPr>
              <w:pStyle w:val="a7"/>
              <w:spacing w:line="240" w:lineRule="auto"/>
              <w:jc w:val="left"/>
              <w:rPr>
                <w:iCs/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1992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39F3ECF" w14:textId="67387E01" w:rsidR="00950A95" w:rsidRPr="0031572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F3978AB" w14:textId="78978C6B" w:rsidR="00950A95" w:rsidRPr="0031572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0</w:t>
            </w:r>
            <w:r w:rsidR="00361C68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581FC4C" w14:textId="77777777" w:rsidR="00361C68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76B8C972" w14:textId="77777777" w:rsidR="00361C68" w:rsidRPr="0005532F" w:rsidRDefault="00361C68" w:rsidP="00361C68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F7D598B" w14:textId="77777777" w:rsidR="00950A95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BD76655" w14:textId="77777777" w:rsidR="00C403B0" w:rsidRDefault="00C403B0" w:rsidP="00361C6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37FF8CBE" w14:textId="4DC962EA" w:rsidR="00262213" w:rsidRPr="0008794F" w:rsidRDefault="00262213" w:rsidP="0008794F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950A95" w:rsidRPr="0031572E" w14:paraId="164ED117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3060B157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2A273A7" w14:textId="299EEB97" w:rsidR="00950A95" w:rsidRPr="00361C68" w:rsidRDefault="00361C6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C68">
              <w:rPr>
                <w:rFonts w:ascii="Times New Roman" w:hAnsi="Times New Roman" w:cs="Times New Roman"/>
                <w:sz w:val="18"/>
                <w:szCs w:val="18"/>
              </w:rPr>
              <w:t>Поднебесная Надежда Иван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D3BA3D6" w14:textId="37D5FC06" w:rsidR="00950A95" w:rsidRPr="0031572E" w:rsidRDefault="00361C6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47CC6D67" w14:textId="77777777" w:rsidR="00361C68" w:rsidRPr="00361C68" w:rsidRDefault="00361C68" w:rsidP="00361C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4052C21F" w14:textId="77777777" w:rsidR="00361C68" w:rsidRPr="00361C68" w:rsidRDefault="00361C68" w:rsidP="00361C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олгоградский ордена «знак Почета» государственный педагогический университет им. А.С. Серафимовича</w:t>
            </w:r>
          </w:p>
          <w:p w14:paraId="44D4DF2B" w14:textId="0D50B86C" w:rsidR="00950A95" w:rsidRPr="002143B9" w:rsidRDefault="00361C68" w:rsidP="00361C68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2143B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Квалификация: «Учитель физики и математики»</w:t>
            </w:r>
          </w:p>
          <w:p w14:paraId="31B8052C" w14:textId="64DFA8DF" w:rsidR="00361C68" w:rsidRPr="00541C12" w:rsidRDefault="00361C68" w:rsidP="00361C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Специальность: </w:t>
            </w:r>
            <w:r w:rsidRPr="002143B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</w:t>
            </w: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Физика и математика</w:t>
            </w:r>
            <w:r w:rsidRPr="002143B9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</w:t>
            </w:r>
            <w:r w:rsidR="00541C12" w:rsidRPr="00541C12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1993 </w:t>
            </w:r>
            <w:r w:rsidR="00541C12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.</w:t>
            </w:r>
          </w:p>
          <w:p w14:paraId="29BFB735" w14:textId="088DD945" w:rsidR="00361C68" w:rsidRPr="0031572E" w:rsidRDefault="00361C68" w:rsidP="00361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AE424C0" w14:textId="5FB26059" w:rsidR="00D82B0E" w:rsidRPr="0031572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D62B1F0" w14:textId="251D2F7C" w:rsidR="00950A95" w:rsidRPr="0031572E" w:rsidRDefault="00361C6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="001F05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A61421A" w14:textId="77777777" w:rsidR="00361C68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 w:rsidRPr="0005532F">
              <w:rPr>
                <w:rFonts w:ascii="Times New Roman" w:hAnsi="Times New Roman" w:cs="Times New Roman"/>
                <w:sz w:val="18"/>
                <w:szCs w:val="18"/>
              </w:rPr>
              <w:t>Организационно-педагогическое сопровождение образовательного процесса на модульно-компетентностной основе</w:t>
            </w:r>
            <w:r w:rsidRPr="0005532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0319ACA" w14:textId="77777777" w:rsidR="00361C68" w:rsidRPr="0005532F" w:rsidRDefault="00361C68" w:rsidP="00361C68">
            <w:pPr>
              <w:pStyle w:val="af3"/>
              <w:snapToGrid w:val="0"/>
              <w:jc w:val="both"/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E66BA5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АОУ ДПО «Волгоградская государственная академия последипломного образования» - дополнительная профессиональная программа </w:t>
            </w:r>
            <w:r w:rsidRPr="0005532F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«</w:t>
            </w:r>
            <w:r>
              <w:rPr>
                <w:sz w:val="18"/>
                <w:szCs w:val="18"/>
              </w:rPr>
              <w:t>Портфолио педагога среднего профессионального образования: содержание, условия применения, эффективный опыт (с применением дистанционных образовательных технологий»</w:t>
            </w:r>
          </w:p>
          <w:p w14:paraId="7E6D2F10" w14:textId="77777777" w:rsidR="00950A95" w:rsidRDefault="00361C68" w:rsidP="00361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76A7D82" w14:textId="77777777" w:rsidR="00456069" w:rsidRDefault="00456069" w:rsidP="00077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4560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2020</w:t>
            </w:r>
            <w:r w:rsidR="00077C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  <w:r w:rsidRPr="004560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.</w:t>
            </w:r>
            <w:r w:rsidR="00077C4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- </w:t>
            </w:r>
            <w:r w:rsidRPr="0045606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ФГАОУ ВО «Волгоградский государственный университет» в рамках национального проекта «Образование» по дополнительным профессиональным программам повышения квалификации:</w:t>
            </w:r>
            <w:r w:rsidR="00077C4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«</w:t>
            </w:r>
            <w:r w:rsidRPr="0045606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Цифровая грамотность: повышение эффективности использования информационно-коммуникационных технологий (систем)</w:t>
            </w:r>
            <w:r w:rsidR="00077C42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».</w:t>
            </w:r>
          </w:p>
          <w:p w14:paraId="1B5B50C5" w14:textId="77777777" w:rsidR="00C403B0" w:rsidRDefault="00C403B0" w:rsidP="00077C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екторией 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развития педагога в условиях вариативности системы среднего профессионального образования»</w:t>
            </w:r>
          </w:p>
          <w:p w14:paraId="7D85EFD6" w14:textId="41E47962" w:rsidR="00262213" w:rsidRPr="0008794F" w:rsidRDefault="00262213" w:rsidP="0008794F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</w:tc>
      </w:tr>
      <w:tr w:rsidR="00950A95" w:rsidRPr="0031572E" w14:paraId="504CFF21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68B82C01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7C7D1B98" w14:textId="213CFAE1" w:rsidR="00950A95" w:rsidRPr="0031572E" w:rsidRDefault="00B37882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та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талья Борисо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698925F" w14:textId="202BFD38" w:rsidR="00950A95" w:rsidRPr="0031572E" w:rsidRDefault="00AE0609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дисципли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естественно-научного</w:t>
            </w:r>
            <w:r w:rsidRPr="003530D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цикл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92948EC" w14:textId="77777777" w:rsidR="00D82B0E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ысшее профессиональное</w:t>
            </w:r>
          </w:p>
          <w:p w14:paraId="714A75B9" w14:textId="77777777" w:rsidR="00E82CC6" w:rsidRPr="00E82CC6" w:rsidRDefault="00E82CC6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аратовский ордена «Знак Почета»</w:t>
            </w:r>
            <w:r w:rsidR="00D82B0E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осударственный педагогический институт</w:t>
            </w:r>
          </w:p>
          <w:p w14:paraId="5FDF36A9" w14:textId="2F58809B" w:rsidR="00D82B0E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им. 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К. Федина</w:t>
            </w:r>
          </w:p>
          <w:p w14:paraId="1140E2B0" w14:textId="411552C2" w:rsidR="00D82B0E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Квалификация: «Учитель биологии 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редней школы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16DB9034" w14:textId="6A14B08B" w:rsidR="00950A95" w:rsidRPr="00E82CC6" w:rsidRDefault="00D82B0E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пециальность: «Биология»</w:t>
            </w:r>
          </w:p>
          <w:p w14:paraId="36C5BD0E" w14:textId="7C1DA6EE" w:rsidR="00E82CC6" w:rsidRPr="00E82CC6" w:rsidRDefault="00E82CC6" w:rsidP="00D82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1989 г.</w:t>
            </w:r>
          </w:p>
          <w:p w14:paraId="3E61C085" w14:textId="77777777" w:rsidR="00B37882" w:rsidRPr="00E82CC6" w:rsidRDefault="00B37882" w:rsidP="00B3788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47238FA6" w14:textId="77777777" w:rsidR="00B37882" w:rsidRPr="003530D6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3A4AAB45" w14:textId="059B80B5" w:rsidR="00B37882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уманитарная Академия профессионального образования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»,</w:t>
            </w:r>
          </w:p>
          <w:p w14:paraId="7BE157C8" w14:textId="77777777" w:rsidR="00B37882" w:rsidRDefault="00B37882" w:rsidP="00B378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8 г.</w:t>
            </w:r>
          </w:p>
          <w:p w14:paraId="7D0E20A4" w14:textId="77777777" w:rsidR="00B37882" w:rsidRDefault="00B37882" w:rsidP="00B3788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22073E6C" w14:textId="77777777" w:rsidR="00B37882" w:rsidRPr="003530D6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0AF27F0B" w14:textId="3B541798" w:rsidR="00B37882" w:rsidRDefault="00B37882" w:rsidP="00B378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программе «Основы безопасности жизнедеятельности: теория и методика преподавания в образовательной организации</w:t>
            </w:r>
            <w:r w:rsidR="00E82CC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«Учитель, преподаватель основ безопасности жизнедеятельности»,</w:t>
            </w:r>
          </w:p>
          <w:p w14:paraId="54574E9E" w14:textId="692217ED" w:rsidR="00680A2F" w:rsidRDefault="00B37882" w:rsidP="00B378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378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B3788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г.</w:t>
            </w:r>
          </w:p>
          <w:p w14:paraId="0A9A31FE" w14:textId="77777777" w:rsidR="006C2EAD" w:rsidRPr="00680A2F" w:rsidRDefault="006C2EAD" w:rsidP="006C2E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587C82BD" w14:textId="77777777" w:rsidR="006C2EAD" w:rsidRPr="00680A2F" w:rsidRDefault="006C2EAD" w:rsidP="006C2E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ОО «</w:t>
            </w:r>
            <w:proofErr w:type="spellStart"/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нфоурок</w:t>
            </w:r>
            <w:proofErr w:type="spellEnd"/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 по программе</w:t>
            </w:r>
          </w:p>
          <w:p w14:paraId="3BB05F9B" w14:textId="6EDFBA5F" w:rsidR="006C2EAD" w:rsidRPr="00680A2F" w:rsidRDefault="006C2EAD" w:rsidP="006C2E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едагог среднего профессионального образования.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География: теория и методика преподавания в образовательной организации</w:t>
            </w: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,</w:t>
            </w:r>
          </w:p>
          <w:p w14:paraId="5BFCC18D" w14:textId="1CC66986" w:rsidR="006C2EAD" w:rsidRDefault="006C2EAD" w:rsidP="006C2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80A2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</w:t>
            </w:r>
            <w:r w:rsidRPr="00680A2F">
              <w:rPr>
                <w:sz w:val="18"/>
                <w:szCs w:val="18"/>
              </w:rPr>
              <w:t xml:space="preserve"> г.</w:t>
            </w:r>
          </w:p>
          <w:p w14:paraId="31A5C4E3" w14:textId="77777777" w:rsidR="00680A2F" w:rsidRPr="00680A2F" w:rsidRDefault="00680A2F" w:rsidP="00680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  <w:p w14:paraId="3F7F197F" w14:textId="77777777" w:rsidR="00680A2F" w:rsidRPr="00680A2F" w:rsidRDefault="00680A2F" w:rsidP="00680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ООО «</w:t>
            </w:r>
            <w:proofErr w:type="spellStart"/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Инфоурок</w:t>
            </w:r>
            <w:proofErr w:type="spellEnd"/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» по программе</w:t>
            </w:r>
          </w:p>
          <w:p w14:paraId="0A01FF99" w14:textId="77777777" w:rsidR="00680A2F" w:rsidRPr="00680A2F" w:rsidRDefault="00680A2F" w:rsidP="00680A2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680A2F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едагог среднего профессионального образования. Теория и практика реализации ФГОС нового поколения»»,</w:t>
            </w:r>
          </w:p>
          <w:p w14:paraId="53DE0AA6" w14:textId="09B737A0" w:rsidR="00680A2F" w:rsidRPr="00B37882" w:rsidRDefault="00680A2F" w:rsidP="00680A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80A2F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933C579" w14:textId="6229A58B" w:rsidR="00FF0AA8" w:rsidRPr="00E82CC6" w:rsidRDefault="00E82CC6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ервая</w:t>
            </w:r>
          </w:p>
          <w:p w14:paraId="084B7327" w14:textId="5B1F19BE" w:rsidR="00950A95" w:rsidRPr="00D10D8C" w:rsidRDefault="00FF0AA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9 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</w:t>
            </w:r>
            <w:r w:rsidRPr="00D10D8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18D4169" w14:textId="5DBFE179" w:rsidR="00950A95" w:rsidRPr="00205B3E" w:rsidRDefault="001F05D8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4 /34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1AA5151" w14:textId="71BAEBE1" w:rsidR="006C0416" w:rsidRPr="00E82CC6" w:rsidRDefault="00AE0609" w:rsidP="00AE0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1</w:t>
            </w:r>
            <w:r w:rsidR="00E82CC6"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г. - 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ОО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 w:rsidR="00E82CC6"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ститут новых технологий в образовании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 w:rsidR="00E82CC6" w:rsidRPr="00E82CC6">
              <w:rPr>
                <w:rFonts w:ascii="Times New Roman" w:hAnsi="Times New Roman" w:cs="Times New Roman"/>
                <w:sz w:val="18"/>
                <w:szCs w:val="18"/>
              </w:rPr>
              <w:t>Обучение педагогических работников навыкам оказания первой помощи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400DEFF2" w14:textId="7C68959C" w:rsidR="006C0416" w:rsidRDefault="006C0416" w:rsidP="006C04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нтр инновационного образования и воспитания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цифровой грамотности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534087A5" w14:textId="33461C9A" w:rsidR="00D50312" w:rsidRDefault="00D50312" w:rsidP="006C04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82C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Центр инновационного образования и воспитания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 - дополнительная профессиональная программа повышения квалификаци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ботка персональных данных</w:t>
            </w:r>
            <w:r w:rsidRPr="00E82CC6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5D6904" w:rsidRPr="005D6904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</w:p>
          <w:p w14:paraId="3A824C71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76E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F40EE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</w:t>
            </w:r>
            <w:r w:rsidRPr="00776E7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.</w:t>
            </w:r>
          </w:p>
          <w:p w14:paraId="33BB4B57" w14:textId="77777777" w:rsidR="005D6904" w:rsidRDefault="005D6904" w:rsidP="005D69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2B289E48" w14:textId="537EEB9B" w:rsidR="00950A95" w:rsidRPr="00D10D8C" w:rsidRDefault="00950A95" w:rsidP="00AE06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950A95" w:rsidRPr="0031572E" w14:paraId="0DFAB60F" w14:textId="77777777" w:rsidTr="002E7243"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  <w:hideMark/>
          </w:tcPr>
          <w:p w14:paraId="0D03F48D" w14:textId="77777777" w:rsidR="00950A95" w:rsidRPr="0031572E" w:rsidRDefault="00950A95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BC96C1C" w14:textId="59AC6CD0" w:rsidR="00950A95" w:rsidRPr="0031572E" w:rsidRDefault="00D8436C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кобелев Иван</w:t>
            </w:r>
            <w:r w:rsid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лександрович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2945526D" w14:textId="2F088D96" w:rsidR="00950A95" w:rsidRPr="0031572E" w:rsidRDefault="00D8436C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еподаватель физической культуры и ОБЖ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643AF6F" w14:textId="77777777" w:rsidR="00D8436C" w:rsidRPr="00361C68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5DAE045F" w14:textId="5FD9F6DF" w:rsidR="00D8436C" w:rsidRPr="00361C68" w:rsidRDefault="00D8436C" w:rsidP="00D8436C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гоградский </w:t>
            </w:r>
            <w:r w:rsidRPr="00361C68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институт физической культуры</w:t>
            </w:r>
          </w:p>
          <w:p w14:paraId="77EAA28D" w14:textId="157E2047" w:rsidR="00D8436C" w:rsidRPr="00361C68" w:rsidRDefault="00D8436C" w:rsidP="00D8436C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 xml:space="preserve">Квалификация: «Преподаватель </w:t>
            </w:r>
            <w:r>
              <w:rPr>
                <w:sz w:val="18"/>
                <w:szCs w:val="18"/>
              </w:rPr>
              <w:t>физической культуры. Тренер</w:t>
            </w:r>
            <w:r w:rsidRPr="00361C68">
              <w:rPr>
                <w:sz w:val="18"/>
                <w:szCs w:val="18"/>
              </w:rPr>
              <w:t>»</w:t>
            </w:r>
          </w:p>
          <w:p w14:paraId="7F6AE697" w14:textId="4E317195" w:rsidR="00D8436C" w:rsidRPr="00361C68" w:rsidRDefault="00D8436C" w:rsidP="00D8436C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Специальность: «</w:t>
            </w:r>
            <w:r>
              <w:rPr>
                <w:sz w:val="18"/>
                <w:szCs w:val="18"/>
              </w:rPr>
              <w:t>Физическая культура</w:t>
            </w:r>
            <w:r w:rsidRPr="00361C68">
              <w:rPr>
                <w:sz w:val="18"/>
                <w:szCs w:val="18"/>
              </w:rPr>
              <w:t xml:space="preserve">», </w:t>
            </w:r>
          </w:p>
          <w:p w14:paraId="5E6EE87D" w14:textId="77777777" w:rsidR="00950A95" w:rsidRDefault="00D8436C" w:rsidP="00D8436C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1992 г.</w:t>
            </w:r>
          </w:p>
          <w:p w14:paraId="2DFBB333" w14:textId="77777777" w:rsidR="00D8436C" w:rsidRPr="00D9298B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реднее профессиональное</w:t>
            </w:r>
          </w:p>
          <w:p w14:paraId="2C166825" w14:textId="75524FC1" w:rsidR="00D8436C" w:rsidRPr="00D9298B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Ростовская высшая школа МВД России</w:t>
            </w: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, </w:t>
            </w:r>
          </w:p>
          <w:p w14:paraId="72A62B41" w14:textId="648C10DE" w:rsidR="00D8436C" w:rsidRPr="00D9298B" w:rsidRDefault="00D8436C" w:rsidP="00D8436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«Юрист»</w:t>
            </w:r>
          </w:p>
          <w:p w14:paraId="1907176F" w14:textId="39B1DF17" w:rsidR="00D8436C" w:rsidRDefault="00D8436C" w:rsidP="00D8436C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Специальность</w:t>
            </w: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: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«Правоохранительная деятельность», 1997</w:t>
            </w:r>
            <w:r w:rsidRPr="00D9298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 xml:space="preserve"> г.,</w:t>
            </w:r>
          </w:p>
          <w:p w14:paraId="29CD566F" w14:textId="77777777" w:rsidR="00695AB6" w:rsidRDefault="00695AB6" w:rsidP="00695AB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4579B25F" w14:textId="77777777" w:rsidR="00695AB6" w:rsidRPr="003530D6" w:rsidRDefault="00695AB6" w:rsidP="00695AB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68BCBC61" w14:textId="75F7462A" w:rsidR="00695AB6" w:rsidRPr="00D74105" w:rsidRDefault="00695AB6" w:rsidP="00695A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Д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государственная академия последипломного образования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и педагогические науки» в области преподавания «Безопасности жизнедеятельности» и Основ безопасности жизнедеятельности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14:paraId="0CE28CC7" w14:textId="75117E4A" w:rsidR="00D8436C" w:rsidRPr="0008794F" w:rsidRDefault="00695AB6" w:rsidP="00D8436C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A3F5B9F" w14:textId="788F4C65" w:rsidR="00950A95" w:rsidRPr="0031572E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533D685" w14:textId="6E3C034B" w:rsidR="00950A95" w:rsidRPr="0031572E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5</w:t>
            </w:r>
            <w:r w:rsidR="00D10D8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5CD02918" w14:textId="40039748" w:rsidR="00C403B0" w:rsidRPr="00C403B0" w:rsidRDefault="00C403B0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Центр образования и консалтинга» - дополнительная профессиональная программа повышения квалификации «Обучение педагогических работников основам оказания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2C26DF8D" w14:textId="77777777" w:rsidR="00950A95" w:rsidRDefault="00C403B0" w:rsidP="00950A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77C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0</w:t>
            </w:r>
            <w:r w:rsidRPr="00277C5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г.  -   ГАОУ ДПО «Волгоградская государственная академия последипломного образования» - дополнительная профессиональная программа «</w:t>
            </w:r>
            <w:r w:rsidRPr="00277C5F">
              <w:rPr>
                <w:rFonts w:ascii="Times New Roman" w:hAnsi="Times New Roman" w:cs="Times New Roman"/>
                <w:sz w:val="18"/>
                <w:szCs w:val="18"/>
              </w:rPr>
              <w:t>Управление траекторией профессионального развития педагога в условиях вариативности системы среднего профессионального образования»</w:t>
            </w:r>
          </w:p>
          <w:p w14:paraId="6A5AF12C" w14:textId="77777777" w:rsidR="00262213" w:rsidRPr="00262213" w:rsidRDefault="00262213" w:rsidP="00262213">
            <w:pPr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2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2021 г.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ООО «Центр инновационного образования и воспитания» - дополнительная профессиональная программа повышения квалификации «Профилактика гриппа и острых респираторных вирусных инфекций, в том числе новой коронавирусной инфекции (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GOVID</w:t>
            </w:r>
            <w:r w:rsidRPr="0026221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19)».</w:t>
            </w:r>
          </w:p>
          <w:p w14:paraId="52046745" w14:textId="6E256880" w:rsidR="00262213" w:rsidRPr="0031572E" w:rsidRDefault="00262213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452384" w:rsidRPr="0031572E" w14:paraId="59869273" w14:textId="77777777" w:rsidTr="00452384">
        <w:trPr>
          <w:trHeight w:val="173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3A58429B" w14:textId="77777777" w:rsidR="00452384" w:rsidRPr="0031572E" w:rsidRDefault="00452384" w:rsidP="00950A95">
            <w:pPr>
              <w:pStyle w:val="a6"/>
              <w:numPr>
                <w:ilvl w:val="0"/>
                <w:numId w:val="11"/>
              </w:numPr>
              <w:tabs>
                <w:tab w:val="left" w:pos="150"/>
              </w:tabs>
              <w:spacing w:after="0" w:line="240" w:lineRule="auto"/>
              <w:ind w:lef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67001244" w14:textId="25E58D0C" w:rsidR="00452384" w:rsidRDefault="00452384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едведева</w:t>
            </w:r>
            <w:r w:rsidR="00847F79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8C9B25E" w14:textId="6BCA891B" w:rsidR="00452384" w:rsidRDefault="00847F79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реподаватель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050EF0F" w14:textId="77777777" w:rsidR="00847F79" w:rsidRPr="00361C68" w:rsidRDefault="00847F79" w:rsidP="00847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361C68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  <w:t>Высшее профессиональное</w:t>
            </w:r>
          </w:p>
          <w:p w14:paraId="0BEFD18B" w14:textId="1903D4C4" w:rsidR="00847F79" w:rsidRPr="00361C68" w:rsidRDefault="00847F79" w:rsidP="00847F79">
            <w:pPr>
              <w:pStyle w:val="af3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гоградский </w:t>
            </w:r>
            <w:r w:rsidRPr="00361C68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педагогический университет</w:t>
            </w:r>
          </w:p>
          <w:p w14:paraId="0A4672BA" w14:textId="40AB4A60" w:rsidR="00847F79" w:rsidRPr="00361C68" w:rsidRDefault="00847F79" w:rsidP="00847F79">
            <w:pPr>
              <w:pStyle w:val="a7"/>
              <w:spacing w:line="240" w:lineRule="auto"/>
              <w:jc w:val="left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Квалификация: «</w:t>
            </w:r>
            <w:r>
              <w:rPr>
                <w:sz w:val="18"/>
                <w:szCs w:val="18"/>
              </w:rPr>
              <w:t>Учитель физики и информатики</w:t>
            </w:r>
            <w:r w:rsidRPr="00361C68">
              <w:rPr>
                <w:sz w:val="18"/>
                <w:szCs w:val="18"/>
              </w:rPr>
              <w:t>»</w:t>
            </w:r>
          </w:p>
          <w:p w14:paraId="4BAC0A02" w14:textId="58EEB696" w:rsidR="00847F79" w:rsidRPr="00361C68" w:rsidRDefault="00847F79" w:rsidP="00847F79">
            <w:pPr>
              <w:pStyle w:val="af3"/>
              <w:snapToGrid w:val="0"/>
              <w:rPr>
                <w:sz w:val="18"/>
                <w:szCs w:val="18"/>
              </w:rPr>
            </w:pPr>
            <w:r w:rsidRPr="00361C68">
              <w:rPr>
                <w:sz w:val="18"/>
                <w:szCs w:val="18"/>
              </w:rPr>
              <w:t>Специальность: «</w:t>
            </w:r>
            <w:r>
              <w:rPr>
                <w:sz w:val="18"/>
                <w:szCs w:val="18"/>
              </w:rPr>
              <w:t>Физика</w:t>
            </w:r>
            <w:r w:rsidRPr="00361C68">
              <w:rPr>
                <w:sz w:val="18"/>
                <w:szCs w:val="18"/>
              </w:rPr>
              <w:t xml:space="preserve">», </w:t>
            </w:r>
          </w:p>
          <w:p w14:paraId="2208D0A9" w14:textId="72A46281" w:rsidR="00847F79" w:rsidRDefault="00847F79" w:rsidP="00847F79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  <w:r w:rsidRPr="00361C68">
              <w:rPr>
                <w:sz w:val="18"/>
                <w:szCs w:val="18"/>
              </w:rPr>
              <w:t xml:space="preserve"> г.</w:t>
            </w:r>
          </w:p>
          <w:p w14:paraId="2763EDDE" w14:textId="77777777" w:rsidR="00847F79" w:rsidRDefault="00847F79" w:rsidP="00847F79">
            <w:pPr>
              <w:spacing w:after="0" w:line="240" w:lineRule="auto"/>
              <w:textAlignment w:val="baseline"/>
              <w:rPr>
                <w:sz w:val="18"/>
                <w:szCs w:val="18"/>
              </w:rPr>
            </w:pPr>
          </w:p>
          <w:p w14:paraId="3E6A9594" w14:textId="77777777" w:rsidR="00847F79" w:rsidRDefault="00847F79" w:rsidP="00847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19F92CE1" w14:textId="77777777" w:rsidR="00847F79" w:rsidRPr="003530D6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0B52E828" w14:textId="5FBC8104" w:rsidR="00847F79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ститут управления и права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: преподаватель МАТЕМАТИКИ в С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73B6C9D" w14:textId="7523B4C3" w:rsidR="00847F79" w:rsidRPr="00D74105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«Преподаватель математики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C27158" w14:textId="2EB46C79" w:rsidR="00847F79" w:rsidRDefault="00847F79" w:rsidP="00847F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AB22776" w14:textId="77777777" w:rsidR="00147952" w:rsidRDefault="00147952" w:rsidP="00847F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46A76" w14:textId="77777777" w:rsidR="00847F79" w:rsidRDefault="00847F79" w:rsidP="00847F7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03651E0B" w14:textId="77777777" w:rsidR="00847F79" w:rsidRPr="003530D6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593E3222" w14:textId="0E46DF4F" w:rsidR="00847F79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технологический университет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Астрономия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42162DA6" w14:textId="3064040B" w:rsidR="00847F79" w:rsidRPr="00D74105" w:rsidRDefault="00847F79" w:rsidP="00847F7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«Преподаватель </w:t>
            </w:r>
            <w:r w:rsidR="00147952">
              <w:rPr>
                <w:rFonts w:ascii="Times New Roman" w:hAnsi="Times New Roman" w:cs="Times New Roman"/>
                <w:sz w:val="18"/>
                <w:szCs w:val="18"/>
              </w:rPr>
              <w:t>астроном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E21756" w14:textId="770E4B45" w:rsidR="00847F79" w:rsidRDefault="00847F79" w:rsidP="00847F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479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7A6A8EB3" w14:textId="77777777" w:rsidR="00147952" w:rsidRDefault="00147952" w:rsidP="00847F79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198D15F1" w14:textId="77777777" w:rsidR="00147952" w:rsidRDefault="00147952" w:rsidP="0014795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548F6E34" w14:textId="77777777" w:rsidR="00147952" w:rsidRPr="003530D6" w:rsidRDefault="00147952" w:rsidP="0014795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1D83AED0" w14:textId="3493966D" w:rsidR="00147952" w:rsidRDefault="00147952" w:rsidP="001479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отраслевой Институ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аттестации</w:t>
            </w:r>
            <w:proofErr w:type="spellEnd"/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: куратор группы (курса) в СПО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FD626F2" w14:textId="329A9D37" w:rsidR="00147952" w:rsidRPr="00D74105" w:rsidRDefault="00147952" w:rsidP="0014795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«Педагогическое образование: куратор группы (курса) в СПО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A0F366" w14:textId="09B94C71" w:rsidR="00147952" w:rsidRDefault="00147952" w:rsidP="0014795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24B643D9" w14:textId="77777777" w:rsidR="008F5502" w:rsidRDefault="008F5502" w:rsidP="00147952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</w:p>
          <w:p w14:paraId="75F0B8D9" w14:textId="77777777" w:rsidR="008F5502" w:rsidRDefault="008F5502" w:rsidP="008F550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рофессиональная</w:t>
            </w:r>
          </w:p>
          <w:p w14:paraId="2EF064C1" w14:textId="77777777" w:rsidR="008F5502" w:rsidRPr="003530D6" w:rsidRDefault="008F5502" w:rsidP="008F550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9A69B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переподготовка </w:t>
            </w:r>
          </w:p>
          <w:p w14:paraId="575606C5" w14:textId="4BDF1864" w:rsidR="008F5502" w:rsidRDefault="008F5502" w:rsidP="008F550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ы безопасности: теория и методика преподавания в образовательной организации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A4E986C" w14:textId="0C7BC41A" w:rsidR="008F5502" w:rsidRPr="00D74105" w:rsidRDefault="008F5502" w:rsidP="008F550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: «Учитель, преподаватель основ безопасности жизнедеятельности»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CC76B2" w14:textId="3B26C6FB" w:rsidR="00452384" w:rsidRPr="00361C68" w:rsidRDefault="008F5502" w:rsidP="0008794F">
            <w:pPr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</w:rPr>
            </w:pP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7410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0AF26D7F" w14:textId="1D92DE5C" w:rsidR="00452384" w:rsidRDefault="00205B3E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15F6B05" w14:textId="3E6D87D8" w:rsidR="00452384" w:rsidRDefault="00D902CF" w:rsidP="00950A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 w:rsidR="00205B3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/1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0" w:type="dxa"/>
              <w:left w:w="0" w:type="dxa"/>
              <w:bottom w:w="50" w:type="dxa"/>
              <w:right w:w="125" w:type="dxa"/>
            </w:tcMar>
          </w:tcPr>
          <w:p w14:paraId="1DF8092D" w14:textId="2FB58EFB" w:rsidR="008F5502" w:rsidRDefault="008F5502" w:rsidP="008F55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01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О РФ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Волгоградский государственный педагогический</w:t>
            </w:r>
            <w:r w:rsidR="002662D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университет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- дополнительная профессиональная </w:t>
            </w:r>
            <w:r w:rsidR="002662DE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дготовка ВГПУ по специальности «Программист»</w:t>
            </w:r>
          </w:p>
          <w:p w14:paraId="633B0CF2" w14:textId="77777777" w:rsidR="002662DE" w:rsidRPr="00C403B0" w:rsidRDefault="002662DE" w:rsidP="008F55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6926DC83" w14:textId="4EDE2B1E" w:rsidR="002662DE" w:rsidRDefault="002662DE" w:rsidP="002662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19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 ООО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нститут новых технологий в образовании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» - дополнительная профессиональная программа повышения квалификации «Обучение педагогических работни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навыкам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ервой помощ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</w:p>
          <w:p w14:paraId="3C28F664" w14:textId="77777777" w:rsidR="002662DE" w:rsidRPr="00C403B0" w:rsidRDefault="002662DE" w:rsidP="002662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14:paraId="0A8121AA" w14:textId="46E8A13A" w:rsidR="002662DE" w:rsidRPr="00C403B0" w:rsidRDefault="002662DE" w:rsidP="002662D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>21</w:t>
            </w:r>
            <w:r w:rsidRPr="00E66BA5"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  <w:t xml:space="preserve"> г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–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АОУ ВО г. Москвы «Московский городской педагогический университет»</w:t>
            </w:r>
            <w:r w:rsidRPr="00E66BA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- дополнительная профессиональная программа повышения квалификации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сихолого-педагогическое сопровождение, профориентация и трудоустройство лиц с ограниченными возможностями и инвалидностью, в том числе с интеллектуальными нарушениями»</w:t>
            </w:r>
          </w:p>
          <w:p w14:paraId="1499560B" w14:textId="77777777" w:rsidR="00452384" w:rsidRPr="00E66BA5" w:rsidRDefault="00452384" w:rsidP="00950A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14:paraId="5D665BCD" w14:textId="77777777" w:rsidR="00DD364A" w:rsidRPr="0031572E" w:rsidRDefault="00DD364A" w:rsidP="0053139E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</w:p>
    <w:sectPr w:rsidR="00DD364A" w:rsidRPr="0031572E" w:rsidSect="00B856E0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468C" w14:textId="77777777" w:rsidR="00541FBB" w:rsidRDefault="00541FBB" w:rsidP="0057521D">
      <w:pPr>
        <w:spacing w:after="0" w:line="240" w:lineRule="auto"/>
      </w:pPr>
      <w:r>
        <w:separator/>
      </w:r>
    </w:p>
  </w:endnote>
  <w:endnote w:type="continuationSeparator" w:id="0">
    <w:p w14:paraId="3947BDE8" w14:textId="77777777" w:rsidR="00541FBB" w:rsidRDefault="00541FBB" w:rsidP="005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A973" w14:textId="77777777" w:rsidR="00541FBB" w:rsidRDefault="00541FBB" w:rsidP="0057521D">
      <w:pPr>
        <w:spacing w:after="0" w:line="240" w:lineRule="auto"/>
      </w:pPr>
      <w:r>
        <w:separator/>
      </w:r>
    </w:p>
  </w:footnote>
  <w:footnote w:type="continuationSeparator" w:id="0">
    <w:p w14:paraId="17F0D148" w14:textId="77777777" w:rsidR="00541FBB" w:rsidRDefault="00541FBB" w:rsidP="005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E5E1F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A57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62BD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4F28"/>
    <w:multiLevelType w:val="hybridMultilevel"/>
    <w:tmpl w:val="F1C8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C272C"/>
    <w:multiLevelType w:val="multilevel"/>
    <w:tmpl w:val="104A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A9515B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FBC"/>
    <w:multiLevelType w:val="hybridMultilevel"/>
    <w:tmpl w:val="C17C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D63C8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13F8B"/>
    <w:multiLevelType w:val="multilevel"/>
    <w:tmpl w:val="D1D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E342E7"/>
    <w:multiLevelType w:val="multilevel"/>
    <w:tmpl w:val="AD38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C3AA5"/>
    <w:multiLevelType w:val="hybridMultilevel"/>
    <w:tmpl w:val="0A4A06B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9C2082"/>
    <w:multiLevelType w:val="hybridMultilevel"/>
    <w:tmpl w:val="F214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175C3"/>
    <w:multiLevelType w:val="hybridMultilevel"/>
    <w:tmpl w:val="0DD4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73E46"/>
    <w:multiLevelType w:val="multilevel"/>
    <w:tmpl w:val="776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D18"/>
    <w:rsid w:val="0000617B"/>
    <w:rsid w:val="00010A25"/>
    <w:rsid w:val="00015D00"/>
    <w:rsid w:val="00021070"/>
    <w:rsid w:val="000238A4"/>
    <w:rsid w:val="0002734E"/>
    <w:rsid w:val="000312F7"/>
    <w:rsid w:val="000344E6"/>
    <w:rsid w:val="00036143"/>
    <w:rsid w:val="00036EB7"/>
    <w:rsid w:val="00041A15"/>
    <w:rsid w:val="000427A5"/>
    <w:rsid w:val="000440A8"/>
    <w:rsid w:val="000543F6"/>
    <w:rsid w:val="0005532F"/>
    <w:rsid w:val="00057BE0"/>
    <w:rsid w:val="0006216B"/>
    <w:rsid w:val="0007242F"/>
    <w:rsid w:val="0007251B"/>
    <w:rsid w:val="0007407E"/>
    <w:rsid w:val="000767CF"/>
    <w:rsid w:val="00077C42"/>
    <w:rsid w:val="000871CE"/>
    <w:rsid w:val="0008741E"/>
    <w:rsid w:val="000874CE"/>
    <w:rsid w:val="0008794F"/>
    <w:rsid w:val="000A2021"/>
    <w:rsid w:val="000A6DBE"/>
    <w:rsid w:val="000B1763"/>
    <w:rsid w:val="000B30B9"/>
    <w:rsid w:val="000B4019"/>
    <w:rsid w:val="000C0548"/>
    <w:rsid w:val="000C272E"/>
    <w:rsid w:val="000C74D7"/>
    <w:rsid w:val="000D0116"/>
    <w:rsid w:val="000D017B"/>
    <w:rsid w:val="000D3003"/>
    <w:rsid w:val="000D6CF8"/>
    <w:rsid w:val="000E350D"/>
    <w:rsid w:val="000F0CF9"/>
    <w:rsid w:val="000F5581"/>
    <w:rsid w:val="00110D19"/>
    <w:rsid w:val="00117716"/>
    <w:rsid w:val="00122DCB"/>
    <w:rsid w:val="00124CE1"/>
    <w:rsid w:val="00136479"/>
    <w:rsid w:val="00140BCF"/>
    <w:rsid w:val="00142F7B"/>
    <w:rsid w:val="00147952"/>
    <w:rsid w:val="001509C3"/>
    <w:rsid w:val="0015390A"/>
    <w:rsid w:val="00153CF6"/>
    <w:rsid w:val="001548B9"/>
    <w:rsid w:val="0015543D"/>
    <w:rsid w:val="00162024"/>
    <w:rsid w:val="001672FB"/>
    <w:rsid w:val="00173527"/>
    <w:rsid w:val="001761A1"/>
    <w:rsid w:val="00184174"/>
    <w:rsid w:val="001844DD"/>
    <w:rsid w:val="00184D79"/>
    <w:rsid w:val="0018585A"/>
    <w:rsid w:val="00190F09"/>
    <w:rsid w:val="00195A89"/>
    <w:rsid w:val="001A01FB"/>
    <w:rsid w:val="001A45B6"/>
    <w:rsid w:val="001B1686"/>
    <w:rsid w:val="001B3BF5"/>
    <w:rsid w:val="001B3ED3"/>
    <w:rsid w:val="001C1E7E"/>
    <w:rsid w:val="001C4092"/>
    <w:rsid w:val="001D365E"/>
    <w:rsid w:val="001D6046"/>
    <w:rsid w:val="001D7D7C"/>
    <w:rsid w:val="001E158A"/>
    <w:rsid w:val="001E1D4B"/>
    <w:rsid w:val="001E37EC"/>
    <w:rsid w:val="001F05D8"/>
    <w:rsid w:val="00202449"/>
    <w:rsid w:val="00205B3E"/>
    <w:rsid w:val="002117AE"/>
    <w:rsid w:val="002143B9"/>
    <w:rsid w:val="002156E3"/>
    <w:rsid w:val="00217FA5"/>
    <w:rsid w:val="00221F74"/>
    <w:rsid w:val="002220FA"/>
    <w:rsid w:val="00230E2E"/>
    <w:rsid w:val="002349ED"/>
    <w:rsid w:val="00234E4D"/>
    <w:rsid w:val="00235B71"/>
    <w:rsid w:val="002371E1"/>
    <w:rsid w:val="00240C29"/>
    <w:rsid w:val="002415E7"/>
    <w:rsid w:val="00241D17"/>
    <w:rsid w:val="00245AB5"/>
    <w:rsid w:val="00254D3F"/>
    <w:rsid w:val="00261E7B"/>
    <w:rsid w:val="00262213"/>
    <w:rsid w:val="002662DE"/>
    <w:rsid w:val="002778D0"/>
    <w:rsid w:val="00277C5F"/>
    <w:rsid w:val="00286C90"/>
    <w:rsid w:val="0029010F"/>
    <w:rsid w:val="00292102"/>
    <w:rsid w:val="0029407A"/>
    <w:rsid w:val="00297AAE"/>
    <w:rsid w:val="00297E35"/>
    <w:rsid w:val="002A138D"/>
    <w:rsid w:val="002B27CA"/>
    <w:rsid w:val="002B5372"/>
    <w:rsid w:val="002B720A"/>
    <w:rsid w:val="002C16F2"/>
    <w:rsid w:val="002E7243"/>
    <w:rsid w:val="002F417B"/>
    <w:rsid w:val="002F5EF6"/>
    <w:rsid w:val="002F796C"/>
    <w:rsid w:val="003025AD"/>
    <w:rsid w:val="00303E73"/>
    <w:rsid w:val="00313974"/>
    <w:rsid w:val="0031572E"/>
    <w:rsid w:val="003274E9"/>
    <w:rsid w:val="003530D6"/>
    <w:rsid w:val="00354288"/>
    <w:rsid w:val="0035671F"/>
    <w:rsid w:val="00356B6C"/>
    <w:rsid w:val="00360609"/>
    <w:rsid w:val="00361C68"/>
    <w:rsid w:val="00363CE7"/>
    <w:rsid w:val="00365895"/>
    <w:rsid w:val="00366648"/>
    <w:rsid w:val="003808E7"/>
    <w:rsid w:val="00380ADF"/>
    <w:rsid w:val="00391472"/>
    <w:rsid w:val="00391A03"/>
    <w:rsid w:val="003957D6"/>
    <w:rsid w:val="003A10FF"/>
    <w:rsid w:val="003A2D99"/>
    <w:rsid w:val="003A4427"/>
    <w:rsid w:val="003B0E40"/>
    <w:rsid w:val="003B27D4"/>
    <w:rsid w:val="003B2B15"/>
    <w:rsid w:val="003C40B6"/>
    <w:rsid w:val="003D3597"/>
    <w:rsid w:val="003E37F8"/>
    <w:rsid w:val="003E4475"/>
    <w:rsid w:val="003E4AE1"/>
    <w:rsid w:val="003F11BD"/>
    <w:rsid w:val="003F2B49"/>
    <w:rsid w:val="003F31F7"/>
    <w:rsid w:val="003F3BF3"/>
    <w:rsid w:val="003F5D41"/>
    <w:rsid w:val="003F6AEB"/>
    <w:rsid w:val="003F7667"/>
    <w:rsid w:val="00400334"/>
    <w:rsid w:val="004016C0"/>
    <w:rsid w:val="004048FA"/>
    <w:rsid w:val="00405AA4"/>
    <w:rsid w:val="0041027B"/>
    <w:rsid w:val="00417033"/>
    <w:rsid w:val="00420FA9"/>
    <w:rsid w:val="004306B4"/>
    <w:rsid w:val="00433D31"/>
    <w:rsid w:val="004422BE"/>
    <w:rsid w:val="00445A9F"/>
    <w:rsid w:val="00452384"/>
    <w:rsid w:val="00454131"/>
    <w:rsid w:val="00456069"/>
    <w:rsid w:val="004642C4"/>
    <w:rsid w:val="004651B8"/>
    <w:rsid w:val="004673DB"/>
    <w:rsid w:val="00467CC9"/>
    <w:rsid w:val="00474D05"/>
    <w:rsid w:val="00476F84"/>
    <w:rsid w:val="0048293E"/>
    <w:rsid w:val="00490B4F"/>
    <w:rsid w:val="00490C85"/>
    <w:rsid w:val="004973B1"/>
    <w:rsid w:val="004A3FDA"/>
    <w:rsid w:val="004B0613"/>
    <w:rsid w:val="004C75CB"/>
    <w:rsid w:val="004C79D7"/>
    <w:rsid w:val="004D310A"/>
    <w:rsid w:val="004D3AD6"/>
    <w:rsid w:val="004E7A0E"/>
    <w:rsid w:val="004F133F"/>
    <w:rsid w:val="0050546A"/>
    <w:rsid w:val="00512115"/>
    <w:rsid w:val="0052044F"/>
    <w:rsid w:val="00524A91"/>
    <w:rsid w:val="00526369"/>
    <w:rsid w:val="005269F0"/>
    <w:rsid w:val="0053139E"/>
    <w:rsid w:val="00534D39"/>
    <w:rsid w:val="00541C12"/>
    <w:rsid w:val="00541FBB"/>
    <w:rsid w:val="00544D59"/>
    <w:rsid w:val="005505B6"/>
    <w:rsid w:val="00555C42"/>
    <w:rsid w:val="00560C83"/>
    <w:rsid w:val="00560E6E"/>
    <w:rsid w:val="00561A6D"/>
    <w:rsid w:val="00567CF8"/>
    <w:rsid w:val="005730CE"/>
    <w:rsid w:val="00574127"/>
    <w:rsid w:val="0057521D"/>
    <w:rsid w:val="00590A72"/>
    <w:rsid w:val="005A5EA5"/>
    <w:rsid w:val="005B3113"/>
    <w:rsid w:val="005B5604"/>
    <w:rsid w:val="005B730E"/>
    <w:rsid w:val="005C0FAD"/>
    <w:rsid w:val="005C17EB"/>
    <w:rsid w:val="005C3610"/>
    <w:rsid w:val="005C663E"/>
    <w:rsid w:val="005D0A5F"/>
    <w:rsid w:val="005D22C6"/>
    <w:rsid w:val="005D6904"/>
    <w:rsid w:val="005D6F4B"/>
    <w:rsid w:val="005D7F0C"/>
    <w:rsid w:val="005E70D4"/>
    <w:rsid w:val="005E70F3"/>
    <w:rsid w:val="005F32C3"/>
    <w:rsid w:val="00601744"/>
    <w:rsid w:val="00603A17"/>
    <w:rsid w:val="00604645"/>
    <w:rsid w:val="00604FDF"/>
    <w:rsid w:val="00610C03"/>
    <w:rsid w:val="00612F4F"/>
    <w:rsid w:val="00627067"/>
    <w:rsid w:val="00634435"/>
    <w:rsid w:val="00637472"/>
    <w:rsid w:val="006378DA"/>
    <w:rsid w:val="0064466A"/>
    <w:rsid w:val="00646069"/>
    <w:rsid w:val="00655083"/>
    <w:rsid w:val="00655B5E"/>
    <w:rsid w:val="0067369F"/>
    <w:rsid w:val="00675EA4"/>
    <w:rsid w:val="006762C2"/>
    <w:rsid w:val="00680A2F"/>
    <w:rsid w:val="006879F3"/>
    <w:rsid w:val="00695AB6"/>
    <w:rsid w:val="006A6E69"/>
    <w:rsid w:val="006B319C"/>
    <w:rsid w:val="006B7A28"/>
    <w:rsid w:val="006C0416"/>
    <w:rsid w:val="006C2EAD"/>
    <w:rsid w:val="006D0578"/>
    <w:rsid w:val="006D0DC3"/>
    <w:rsid w:val="006D4A77"/>
    <w:rsid w:val="006D4E23"/>
    <w:rsid w:val="00702D31"/>
    <w:rsid w:val="007041FA"/>
    <w:rsid w:val="00704C7D"/>
    <w:rsid w:val="0071599B"/>
    <w:rsid w:val="0072147E"/>
    <w:rsid w:val="00721AB6"/>
    <w:rsid w:val="007235FC"/>
    <w:rsid w:val="00725721"/>
    <w:rsid w:val="00730B98"/>
    <w:rsid w:val="00731770"/>
    <w:rsid w:val="0074475D"/>
    <w:rsid w:val="007501FE"/>
    <w:rsid w:val="00751744"/>
    <w:rsid w:val="00753214"/>
    <w:rsid w:val="00762ABD"/>
    <w:rsid w:val="007640D9"/>
    <w:rsid w:val="00767D18"/>
    <w:rsid w:val="007735B0"/>
    <w:rsid w:val="00775D1D"/>
    <w:rsid w:val="00776E7D"/>
    <w:rsid w:val="00782C00"/>
    <w:rsid w:val="0078313E"/>
    <w:rsid w:val="00783D09"/>
    <w:rsid w:val="00786348"/>
    <w:rsid w:val="00791ABB"/>
    <w:rsid w:val="00791D0B"/>
    <w:rsid w:val="00792564"/>
    <w:rsid w:val="007A00F5"/>
    <w:rsid w:val="007A7C08"/>
    <w:rsid w:val="007B677F"/>
    <w:rsid w:val="007C00EB"/>
    <w:rsid w:val="007C0F23"/>
    <w:rsid w:val="007C3375"/>
    <w:rsid w:val="007C36B4"/>
    <w:rsid w:val="007C5408"/>
    <w:rsid w:val="007D28A1"/>
    <w:rsid w:val="007D44AB"/>
    <w:rsid w:val="007E0E0A"/>
    <w:rsid w:val="007E2259"/>
    <w:rsid w:val="007F2ED6"/>
    <w:rsid w:val="0080416E"/>
    <w:rsid w:val="00805170"/>
    <w:rsid w:val="00812F81"/>
    <w:rsid w:val="0081447A"/>
    <w:rsid w:val="00830C73"/>
    <w:rsid w:val="0083275B"/>
    <w:rsid w:val="0083407E"/>
    <w:rsid w:val="0083542C"/>
    <w:rsid w:val="008356B3"/>
    <w:rsid w:val="00847F79"/>
    <w:rsid w:val="00863492"/>
    <w:rsid w:val="00867F2E"/>
    <w:rsid w:val="008720FF"/>
    <w:rsid w:val="00873041"/>
    <w:rsid w:val="00875B96"/>
    <w:rsid w:val="00882833"/>
    <w:rsid w:val="00884788"/>
    <w:rsid w:val="00886073"/>
    <w:rsid w:val="008970E6"/>
    <w:rsid w:val="008A324E"/>
    <w:rsid w:val="008A6C61"/>
    <w:rsid w:val="008B0013"/>
    <w:rsid w:val="008B44FE"/>
    <w:rsid w:val="008C052E"/>
    <w:rsid w:val="008D235E"/>
    <w:rsid w:val="008F2BCF"/>
    <w:rsid w:val="008F5502"/>
    <w:rsid w:val="00904D86"/>
    <w:rsid w:val="009118CB"/>
    <w:rsid w:val="00923C9C"/>
    <w:rsid w:val="00925642"/>
    <w:rsid w:val="00942100"/>
    <w:rsid w:val="00942C5E"/>
    <w:rsid w:val="00946398"/>
    <w:rsid w:val="00950A95"/>
    <w:rsid w:val="009A69B3"/>
    <w:rsid w:val="009B01BD"/>
    <w:rsid w:val="009B2B84"/>
    <w:rsid w:val="009B43C3"/>
    <w:rsid w:val="009D5270"/>
    <w:rsid w:val="009D68C8"/>
    <w:rsid w:val="009E3D06"/>
    <w:rsid w:val="009E601F"/>
    <w:rsid w:val="009E6D01"/>
    <w:rsid w:val="009F19EE"/>
    <w:rsid w:val="009F49FC"/>
    <w:rsid w:val="009F519F"/>
    <w:rsid w:val="009F5EB7"/>
    <w:rsid w:val="00A00E46"/>
    <w:rsid w:val="00A223F0"/>
    <w:rsid w:val="00A23ABD"/>
    <w:rsid w:val="00A24842"/>
    <w:rsid w:val="00A268F0"/>
    <w:rsid w:val="00A32A05"/>
    <w:rsid w:val="00A33951"/>
    <w:rsid w:val="00A33EC5"/>
    <w:rsid w:val="00A352BF"/>
    <w:rsid w:val="00A5046E"/>
    <w:rsid w:val="00A54E1F"/>
    <w:rsid w:val="00A55D8C"/>
    <w:rsid w:val="00A730A9"/>
    <w:rsid w:val="00A73B03"/>
    <w:rsid w:val="00A74BAF"/>
    <w:rsid w:val="00A74D6B"/>
    <w:rsid w:val="00A74DCB"/>
    <w:rsid w:val="00A757AD"/>
    <w:rsid w:val="00A8360E"/>
    <w:rsid w:val="00A84ADA"/>
    <w:rsid w:val="00A87C04"/>
    <w:rsid w:val="00A94E66"/>
    <w:rsid w:val="00AA55D6"/>
    <w:rsid w:val="00AB0FCD"/>
    <w:rsid w:val="00AB2ACE"/>
    <w:rsid w:val="00AB3362"/>
    <w:rsid w:val="00AB5E47"/>
    <w:rsid w:val="00AC1549"/>
    <w:rsid w:val="00AD24EC"/>
    <w:rsid w:val="00AD26F8"/>
    <w:rsid w:val="00AD7748"/>
    <w:rsid w:val="00AD7A85"/>
    <w:rsid w:val="00AD7D90"/>
    <w:rsid w:val="00AE0609"/>
    <w:rsid w:val="00AF0438"/>
    <w:rsid w:val="00AF0746"/>
    <w:rsid w:val="00AF3BA4"/>
    <w:rsid w:val="00AF50F9"/>
    <w:rsid w:val="00B059B7"/>
    <w:rsid w:val="00B05DC6"/>
    <w:rsid w:val="00B11F1B"/>
    <w:rsid w:val="00B24B61"/>
    <w:rsid w:val="00B25A4D"/>
    <w:rsid w:val="00B26826"/>
    <w:rsid w:val="00B305E9"/>
    <w:rsid w:val="00B36C7E"/>
    <w:rsid w:val="00B37882"/>
    <w:rsid w:val="00B42153"/>
    <w:rsid w:val="00B42DD5"/>
    <w:rsid w:val="00B42FC7"/>
    <w:rsid w:val="00B4472B"/>
    <w:rsid w:val="00B545B3"/>
    <w:rsid w:val="00B62A97"/>
    <w:rsid w:val="00B76696"/>
    <w:rsid w:val="00B82066"/>
    <w:rsid w:val="00B82227"/>
    <w:rsid w:val="00B856E0"/>
    <w:rsid w:val="00B85FA5"/>
    <w:rsid w:val="00B87762"/>
    <w:rsid w:val="00B90A9D"/>
    <w:rsid w:val="00B91C9E"/>
    <w:rsid w:val="00B92722"/>
    <w:rsid w:val="00B94B7D"/>
    <w:rsid w:val="00BA2820"/>
    <w:rsid w:val="00BA3986"/>
    <w:rsid w:val="00BA4552"/>
    <w:rsid w:val="00BB14FD"/>
    <w:rsid w:val="00BB2AA3"/>
    <w:rsid w:val="00BC0ECF"/>
    <w:rsid w:val="00BC3271"/>
    <w:rsid w:val="00BC591F"/>
    <w:rsid w:val="00BC6EA9"/>
    <w:rsid w:val="00BF37A1"/>
    <w:rsid w:val="00BF5EF6"/>
    <w:rsid w:val="00BF656F"/>
    <w:rsid w:val="00C13196"/>
    <w:rsid w:val="00C1582F"/>
    <w:rsid w:val="00C17482"/>
    <w:rsid w:val="00C22450"/>
    <w:rsid w:val="00C24466"/>
    <w:rsid w:val="00C25CB3"/>
    <w:rsid w:val="00C2692C"/>
    <w:rsid w:val="00C271F1"/>
    <w:rsid w:val="00C27FF8"/>
    <w:rsid w:val="00C37809"/>
    <w:rsid w:val="00C403B0"/>
    <w:rsid w:val="00C40668"/>
    <w:rsid w:val="00C44449"/>
    <w:rsid w:val="00C650A2"/>
    <w:rsid w:val="00C67069"/>
    <w:rsid w:val="00C76AF3"/>
    <w:rsid w:val="00C81F07"/>
    <w:rsid w:val="00C9134C"/>
    <w:rsid w:val="00C920BD"/>
    <w:rsid w:val="00C97F66"/>
    <w:rsid w:val="00CA5741"/>
    <w:rsid w:val="00CB3800"/>
    <w:rsid w:val="00CB4F35"/>
    <w:rsid w:val="00CC2B7F"/>
    <w:rsid w:val="00CC6ED9"/>
    <w:rsid w:val="00CD0BD6"/>
    <w:rsid w:val="00CD4B6C"/>
    <w:rsid w:val="00CD5454"/>
    <w:rsid w:val="00CE1504"/>
    <w:rsid w:val="00CE6CA8"/>
    <w:rsid w:val="00D0352B"/>
    <w:rsid w:val="00D07119"/>
    <w:rsid w:val="00D10A8A"/>
    <w:rsid w:val="00D10D8C"/>
    <w:rsid w:val="00D10EFF"/>
    <w:rsid w:val="00D15FEF"/>
    <w:rsid w:val="00D30AEE"/>
    <w:rsid w:val="00D31A72"/>
    <w:rsid w:val="00D35E84"/>
    <w:rsid w:val="00D448AF"/>
    <w:rsid w:val="00D4634F"/>
    <w:rsid w:val="00D4757D"/>
    <w:rsid w:val="00D50312"/>
    <w:rsid w:val="00D532C7"/>
    <w:rsid w:val="00D576B2"/>
    <w:rsid w:val="00D6321D"/>
    <w:rsid w:val="00D66EFB"/>
    <w:rsid w:val="00D736D5"/>
    <w:rsid w:val="00D74105"/>
    <w:rsid w:val="00D75DB6"/>
    <w:rsid w:val="00D76010"/>
    <w:rsid w:val="00D77CB1"/>
    <w:rsid w:val="00D82B0E"/>
    <w:rsid w:val="00D8436C"/>
    <w:rsid w:val="00D84C78"/>
    <w:rsid w:val="00D902CF"/>
    <w:rsid w:val="00D91D21"/>
    <w:rsid w:val="00D9298B"/>
    <w:rsid w:val="00D9310A"/>
    <w:rsid w:val="00D94B6D"/>
    <w:rsid w:val="00D973DF"/>
    <w:rsid w:val="00DA0097"/>
    <w:rsid w:val="00DA2189"/>
    <w:rsid w:val="00DA2AEB"/>
    <w:rsid w:val="00DB3DFB"/>
    <w:rsid w:val="00DB76BE"/>
    <w:rsid w:val="00DB7FD4"/>
    <w:rsid w:val="00DD1BDC"/>
    <w:rsid w:val="00DD364A"/>
    <w:rsid w:val="00DD5537"/>
    <w:rsid w:val="00DD7463"/>
    <w:rsid w:val="00DD7CEB"/>
    <w:rsid w:val="00DE11EC"/>
    <w:rsid w:val="00DE1BFB"/>
    <w:rsid w:val="00DE418C"/>
    <w:rsid w:val="00DF07B0"/>
    <w:rsid w:val="00DF094E"/>
    <w:rsid w:val="00DF2B1C"/>
    <w:rsid w:val="00DF65B0"/>
    <w:rsid w:val="00E00460"/>
    <w:rsid w:val="00E06D1F"/>
    <w:rsid w:val="00E11AC1"/>
    <w:rsid w:val="00E20010"/>
    <w:rsid w:val="00E234BE"/>
    <w:rsid w:val="00E24F13"/>
    <w:rsid w:val="00E26CFD"/>
    <w:rsid w:val="00E37913"/>
    <w:rsid w:val="00E409D4"/>
    <w:rsid w:val="00E426D6"/>
    <w:rsid w:val="00E43037"/>
    <w:rsid w:val="00E47435"/>
    <w:rsid w:val="00E47916"/>
    <w:rsid w:val="00E50F9C"/>
    <w:rsid w:val="00E51C3A"/>
    <w:rsid w:val="00E5492B"/>
    <w:rsid w:val="00E55758"/>
    <w:rsid w:val="00E558CB"/>
    <w:rsid w:val="00E66BA5"/>
    <w:rsid w:val="00E74023"/>
    <w:rsid w:val="00E77ABF"/>
    <w:rsid w:val="00E81C42"/>
    <w:rsid w:val="00E81E98"/>
    <w:rsid w:val="00E82CC6"/>
    <w:rsid w:val="00E8668F"/>
    <w:rsid w:val="00E86F86"/>
    <w:rsid w:val="00E97452"/>
    <w:rsid w:val="00EA0AF2"/>
    <w:rsid w:val="00EA32B9"/>
    <w:rsid w:val="00EA3F0C"/>
    <w:rsid w:val="00EA5172"/>
    <w:rsid w:val="00EB4204"/>
    <w:rsid w:val="00EB4507"/>
    <w:rsid w:val="00EC3A2C"/>
    <w:rsid w:val="00EC4F82"/>
    <w:rsid w:val="00EC526F"/>
    <w:rsid w:val="00EC7B53"/>
    <w:rsid w:val="00ED52F8"/>
    <w:rsid w:val="00ED60BE"/>
    <w:rsid w:val="00ED7A05"/>
    <w:rsid w:val="00EF25BB"/>
    <w:rsid w:val="00EF36F2"/>
    <w:rsid w:val="00EF429A"/>
    <w:rsid w:val="00EF7A71"/>
    <w:rsid w:val="00F009E7"/>
    <w:rsid w:val="00F0148B"/>
    <w:rsid w:val="00F03F35"/>
    <w:rsid w:val="00F04BBD"/>
    <w:rsid w:val="00F06921"/>
    <w:rsid w:val="00F12560"/>
    <w:rsid w:val="00F150A0"/>
    <w:rsid w:val="00F161E0"/>
    <w:rsid w:val="00F16780"/>
    <w:rsid w:val="00F25026"/>
    <w:rsid w:val="00F34588"/>
    <w:rsid w:val="00F40EE1"/>
    <w:rsid w:val="00F4342C"/>
    <w:rsid w:val="00F53AA4"/>
    <w:rsid w:val="00F6747D"/>
    <w:rsid w:val="00F741FD"/>
    <w:rsid w:val="00F83C4A"/>
    <w:rsid w:val="00F854F7"/>
    <w:rsid w:val="00F857B5"/>
    <w:rsid w:val="00FA1E41"/>
    <w:rsid w:val="00FA36FE"/>
    <w:rsid w:val="00FA64B2"/>
    <w:rsid w:val="00FA6ABA"/>
    <w:rsid w:val="00FB1CC7"/>
    <w:rsid w:val="00FB5E16"/>
    <w:rsid w:val="00FC15CA"/>
    <w:rsid w:val="00FC21A7"/>
    <w:rsid w:val="00FC4BA2"/>
    <w:rsid w:val="00FC6A75"/>
    <w:rsid w:val="00FC7320"/>
    <w:rsid w:val="00FD03ED"/>
    <w:rsid w:val="00FD243B"/>
    <w:rsid w:val="00FD27DF"/>
    <w:rsid w:val="00FE11A7"/>
    <w:rsid w:val="00FE1452"/>
    <w:rsid w:val="00FE4E0F"/>
    <w:rsid w:val="00FE7419"/>
    <w:rsid w:val="00FF0AA8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3CBA"/>
  <w15:docId w15:val="{53C3197A-A5B4-4B13-BF61-90F9629E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549"/>
  </w:style>
  <w:style w:type="paragraph" w:styleId="1">
    <w:name w:val="heading 1"/>
    <w:basedOn w:val="a"/>
    <w:link w:val="10"/>
    <w:uiPriority w:val="9"/>
    <w:qFormat/>
    <w:rsid w:val="002C1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0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6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C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6F2"/>
  </w:style>
  <w:style w:type="paragraph" w:styleId="a4">
    <w:name w:val="Balloon Text"/>
    <w:basedOn w:val="a"/>
    <w:link w:val="a5"/>
    <w:uiPriority w:val="99"/>
    <w:semiHidden/>
    <w:unhideWhenUsed/>
    <w:rsid w:val="0079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5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2FB"/>
    <w:pPr>
      <w:ind w:left="720"/>
      <w:contextualSpacing/>
    </w:pPr>
  </w:style>
  <w:style w:type="paragraph" w:styleId="a7">
    <w:name w:val="Body Text"/>
    <w:basedOn w:val="a"/>
    <w:link w:val="a8"/>
    <w:rsid w:val="007A00F5"/>
    <w:pPr>
      <w:shd w:val="clear" w:color="auto" w:fill="FFFFFF"/>
      <w:spacing w:after="0" w:line="312" w:lineRule="exact"/>
      <w:jc w:val="center"/>
    </w:pPr>
    <w:rPr>
      <w:rFonts w:ascii="Times New Roman" w:eastAsia="Microsoft Sans Serif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7A00F5"/>
    <w:rPr>
      <w:rFonts w:ascii="Times New Roman" w:eastAsia="Microsoft Sans Serif" w:hAnsi="Times New Roman" w:cs="Times New Roman"/>
      <w:shd w:val="clear" w:color="auto" w:fill="FFFFFF"/>
      <w:lang w:eastAsia="ru-RU"/>
    </w:rPr>
  </w:style>
  <w:style w:type="paragraph" w:customStyle="1" w:styleId="a9">
    <w:name w:val="Знак"/>
    <w:basedOn w:val="a"/>
    <w:rsid w:val="00BF5E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153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53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D448AF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E40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E40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40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5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7521D"/>
  </w:style>
  <w:style w:type="paragraph" w:styleId="af1">
    <w:name w:val="footer"/>
    <w:basedOn w:val="a"/>
    <w:link w:val="af2"/>
    <w:uiPriority w:val="99"/>
    <w:semiHidden/>
    <w:unhideWhenUsed/>
    <w:rsid w:val="005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7521D"/>
  </w:style>
  <w:style w:type="paragraph" w:customStyle="1" w:styleId="af3">
    <w:name w:val="Содержимое таблицы"/>
    <w:basedOn w:val="a"/>
    <w:rsid w:val="00234E4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75D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DB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DB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D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511-17B0-4B0B-8DB4-CB74D9C6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7883</Words>
  <Characters>4493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User</cp:lastModifiedBy>
  <cp:revision>234</cp:revision>
  <cp:lastPrinted>2020-05-21T08:22:00Z</cp:lastPrinted>
  <dcterms:created xsi:type="dcterms:W3CDTF">2018-07-20T10:02:00Z</dcterms:created>
  <dcterms:modified xsi:type="dcterms:W3CDTF">2022-01-24T07:46:00Z</dcterms:modified>
</cp:coreProperties>
</file>